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5267" w14:textId="77777777" w:rsidR="00C967D9" w:rsidRPr="00CF61FE" w:rsidRDefault="00C967D9" w:rsidP="00C967D9">
      <w:pPr>
        <w:jc w:val="center"/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>Сценарий торжественной линейки «Здравствуй, школа!», посвященный Дню знаний и началу нового</w:t>
      </w:r>
    </w:p>
    <w:p w14:paraId="62560971" w14:textId="3269DDEE" w:rsidR="00C967D9" w:rsidRPr="00CF61FE" w:rsidRDefault="005C0675" w:rsidP="00C967D9">
      <w:pPr>
        <w:jc w:val="center"/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 </w:t>
      </w:r>
      <w:r w:rsidR="00030B34" w:rsidRPr="00CF61FE">
        <w:rPr>
          <w:b/>
          <w:sz w:val="28"/>
          <w:szCs w:val="28"/>
        </w:rPr>
        <w:t>202</w:t>
      </w:r>
      <w:r w:rsidR="00E66BF5">
        <w:rPr>
          <w:b/>
          <w:sz w:val="28"/>
          <w:szCs w:val="28"/>
        </w:rPr>
        <w:t>4</w:t>
      </w:r>
      <w:r w:rsidR="00030B34" w:rsidRPr="00CF61FE">
        <w:rPr>
          <w:b/>
          <w:sz w:val="28"/>
          <w:szCs w:val="28"/>
        </w:rPr>
        <w:t>-202</w:t>
      </w:r>
      <w:r w:rsidR="00E66BF5">
        <w:rPr>
          <w:b/>
          <w:sz w:val="28"/>
          <w:szCs w:val="28"/>
        </w:rPr>
        <w:t>5</w:t>
      </w:r>
      <w:r w:rsidR="00030B34" w:rsidRPr="00CF61FE">
        <w:rPr>
          <w:b/>
          <w:sz w:val="28"/>
          <w:szCs w:val="28"/>
        </w:rPr>
        <w:t xml:space="preserve"> </w:t>
      </w:r>
      <w:r w:rsidR="00C967D9" w:rsidRPr="00CF61FE">
        <w:rPr>
          <w:b/>
          <w:sz w:val="28"/>
          <w:szCs w:val="28"/>
        </w:rPr>
        <w:t xml:space="preserve">учебного года </w:t>
      </w:r>
    </w:p>
    <w:p w14:paraId="51D73604" w14:textId="77777777" w:rsidR="00696995" w:rsidRPr="00CF61FE" w:rsidRDefault="00696995" w:rsidP="00C967D9">
      <w:pPr>
        <w:rPr>
          <w:i/>
          <w:sz w:val="28"/>
          <w:szCs w:val="28"/>
        </w:rPr>
      </w:pPr>
    </w:p>
    <w:p w14:paraId="48402154" w14:textId="7184D113" w:rsidR="00C967D9" w:rsidRPr="00CF61FE" w:rsidRDefault="00482E42" w:rsidP="00C967D9">
      <w:pPr>
        <w:rPr>
          <w:i/>
          <w:sz w:val="28"/>
          <w:szCs w:val="28"/>
        </w:rPr>
      </w:pPr>
      <w:r w:rsidRPr="00CF61FE">
        <w:rPr>
          <w:i/>
          <w:sz w:val="28"/>
          <w:szCs w:val="28"/>
        </w:rPr>
        <w:t xml:space="preserve">                             </w:t>
      </w:r>
      <w:proofErr w:type="gramStart"/>
      <w:r w:rsidR="00EE2998" w:rsidRPr="00CF61FE">
        <w:rPr>
          <w:i/>
          <w:sz w:val="28"/>
          <w:szCs w:val="28"/>
        </w:rPr>
        <w:t>(На</w:t>
      </w:r>
      <w:r w:rsidR="008E5EBF" w:rsidRPr="00CF61FE">
        <w:rPr>
          <w:i/>
          <w:sz w:val="28"/>
          <w:szCs w:val="28"/>
        </w:rPr>
        <w:t xml:space="preserve"> школьном дворе звучат </w:t>
      </w:r>
      <w:r w:rsidR="00C967D9" w:rsidRPr="00CF61FE">
        <w:rPr>
          <w:i/>
          <w:sz w:val="28"/>
          <w:szCs w:val="28"/>
        </w:rPr>
        <w:t>мелодии</w:t>
      </w:r>
      <w:r w:rsidR="008E5EBF" w:rsidRPr="00CF61FE">
        <w:rPr>
          <w:i/>
          <w:sz w:val="28"/>
          <w:szCs w:val="28"/>
        </w:rPr>
        <w:t xml:space="preserve"> о школе.</w:t>
      </w:r>
      <w:proofErr w:type="gramEnd"/>
    </w:p>
    <w:p w14:paraId="5F4B603E" w14:textId="644AA806" w:rsidR="00C967D9" w:rsidRPr="00CF61FE" w:rsidRDefault="00482E42" w:rsidP="00C967D9">
      <w:pPr>
        <w:rPr>
          <w:i/>
          <w:sz w:val="28"/>
          <w:szCs w:val="28"/>
        </w:rPr>
      </w:pPr>
      <w:r w:rsidRPr="00CF61FE">
        <w:rPr>
          <w:i/>
          <w:sz w:val="28"/>
          <w:szCs w:val="28"/>
        </w:rPr>
        <w:t xml:space="preserve">                    </w:t>
      </w:r>
      <w:r w:rsidR="008E5EBF" w:rsidRPr="00CF61FE">
        <w:rPr>
          <w:i/>
          <w:sz w:val="28"/>
          <w:szCs w:val="28"/>
        </w:rPr>
        <w:t xml:space="preserve"> </w:t>
      </w:r>
      <w:proofErr w:type="gramStart"/>
      <w:r w:rsidR="008E5EBF" w:rsidRPr="00CF61FE">
        <w:rPr>
          <w:i/>
          <w:sz w:val="28"/>
          <w:szCs w:val="28"/>
        </w:rPr>
        <w:t>Идет п</w:t>
      </w:r>
      <w:r w:rsidR="00C967D9" w:rsidRPr="00CF61FE">
        <w:rPr>
          <w:i/>
          <w:sz w:val="28"/>
          <w:szCs w:val="28"/>
        </w:rPr>
        <w:t>остроение классов</w:t>
      </w:r>
      <w:r w:rsidR="00C967D9" w:rsidRPr="00CF61FE">
        <w:rPr>
          <w:b/>
          <w:i/>
          <w:sz w:val="28"/>
          <w:szCs w:val="28"/>
        </w:rPr>
        <w:t>,</w:t>
      </w:r>
      <w:r w:rsidR="00C967D9" w:rsidRPr="00CF61FE">
        <w:rPr>
          <w:i/>
          <w:sz w:val="28"/>
          <w:szCs w:val="28"/>
        </w:rPr>
        <w:t xml:space="preserve"> учителей, родителей, гостей.)</w:t>
      </w:r>
      <w:proofErr w:type="gramEnd"/>
    </w:p>
    <w:p w14:paraId="44EBA2E5" w14:textId="1E363A31" w:rsidR="007F3EF8" w:rsidRPr="00CF61FE" w:rsidRDefault="007F3EF8" w:rsidP="00C967D9">
      <w:pPr>
        <w:rPr>
          <w:b/>
          <w:sz w:val="28"/>
          <w:szCs w:val="28"/>
        </w:rPr>
      </w:pPr>
    </w:p>
    <w:p w14:paraId="1ED4F96B" w14:textId="05E8E926" w:rsidR="00C967D9" w:rsidRPr="00CF61FE" w:rsidRDefault="00C967D9" w:rsidP="00C967D9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>В</w:t>
      </w:r>
      <w:r w:rsidR="00482E42" w:rsidRPr="00CF61FE">
        <w:rPr>
          <w:b/>
          <w:sz w:val="28"/>
          <w:szCs w:val="28"/>
        </w:rPr>
        <w:t>едущий</w:t>
      </w:r>
      <w:r w:rsidRPr="00CF61FE">
        <w:rPr>
          <w:b/>
          <w:sz w:val="28"/>
          <w:szCs w:val="28"/>
        </w:rPr>
        <w:t xml:space="preserve"> 1.</w:t>
      </w:r>
    </w:p>
    <w:p w14:paraId="6B71499F" w14:textId="22255B76" w:rsidR="00C967D9" w:rsidRDefault="00C967D9" w:rsidP="00C967D9">
      <w:pPr>
        <w:rPr>
          <w:sz w:val="28"/>
          <w:szCs w:val="28"/>
        </w:rPr>
      </w:pPr>
      <w:r w:rsidRPr="00CF61FE">
        <w:rPr>
          <w:sz w:val="28"/>
          <w:szCs w:val="28"/>
        </w:rPr>
        <w:t>Доброе утро, дорогие ребята и уважаемые учителя!</w:t>
      </w:r>
    </w:p>
    <w:p w14:paraId="151DF5D2" w14:textId="77777777" w:rsidR="00506231" w:rsidRPr="00CF61FE" w:rsidRDefault="00506231" w:rsidP="00C967D9">
      <w:pPr>
        <w:rPr>
          <w:sz w:val="28"/>
          <w:szCs w:val="28"/>
        </w:rPr>
      </w:pPr>
    </w:p>
    <w:p w14:paraId="74224B19" w14:textId="7FDB20DC" w:rsidR="00C967D9" w:rsidRPr="00CF61FE" w:rsidRDefault="00482E42" w:rsidP="00C967D9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>Ведущий</w:t>
      </w:r>
      <w:r w:rsidR="00C967D9" w:rsidRPr="00CF61FE">
        <w:rPr>
          <w:b/>
          <w:sz w:val="28"/>
          <w:szCs w:val="28"/>
        </w:rPr>
        <w:t xml:space="preserve"> 2.</w:t>
      </w:r>
      <w:r w:rsidR="00E36E8D" w:rsidRPr="00CF61FE">
        <w:rPr>
          <w:b/>
          <w:sz w:val="28"/>
          <w:szCs w:val="28"/>
        </w:rPr>
        <w:t xml:space="preserve"> </w:t>
      </w:r>
    </w:p>
    <w:p w14:paraId="62A8057A" w14:textId="77777777" w:rsidR="00C967D9" w:rsidRDefault="00C967D9" w:rsidP="00C967D9">
      <w:pPr>
        <w:rPr>
          <w:sz w:val="28"/>
          <w:szCs w:val="28"/>
        </w:rPr>
      </w:pPr>
      <w:r w:rsidRPr="00CF61FE">
        <w:rPr>
          <w:sz w:val="28"/>
          <w:szCs w:val="28"/>
        </w:rPr>
        <w:t>Доброе утро, дорогие родители и уважаемые гости!</w:t>
      </w:r>
    </w:p>
    <w:p w14:paraId="396C3DED" w14:textId="77777777" w:rsidR="00506231" w:rsidRPr="00CF61FE" w:rsidRDefault="00506231" w:rsidP="00C967D9">
      <w:pPr>
        <w:rPr>
          <w:sz w:val="28"/>
          <w:szCs w:val="28"/>
        </w:rPr>
      </w:pPr>
    </w:p>
    <w:p w14:paraId="62E6FBD9" w14:textId="448C2123" w:rsidR="000A1D13" w:rsidRPr="00CF61FE" w:rsidRDefault="00482E42" w:rsidP="000A1D13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0A1D13" w:rsidRPr="00CF61FE">
        <w:rPr>
          <w:b/>
          <w:sz w:val="28"/>
          <w:szCs w:val="28"/>
        </w:rPr>
        <w:t>1</w:t>
      </w:r>
      <w:r w:rsidR="008E5EBF" w:rsidRPr="00CF61FE">
        <w:rPr>
          <w:b/>
          <w:sz w:val="28"/>
          <w:szCs w:val="28"/>
        </w:rPr>
        <w:t>.</w:t>
      </w:r>
    </w:p>
    <w:p w14:paraId="5258AE90" w14:textId="77777777" w:rsidR="008A56E2" w:rsidRDefault="008A56E2" w:rsidP="000A1D13">
      <w:pPr>
        <w:rPr>
          <w:sz w:val="28"/>
          <w:szCs w:val="28"/>
        </w:rPr>
      </w:pPr>
      <w:r w:rsidRPr="00CF61FE">
        <w:rPr>
          <w:sz w:val="28"/>
          <w:szCs w:val="28"/>
        </w:rPr>
        <w:t>Позолотил сентябрь листву,</w:t>
      </w:r>
      <w:r w:rsidRPr="00CF61FE">
        <w:rPr>
          <w:sz w:val="28"/>
          <w:szCs w:val="28"/>
        </w:rPr>
        <w:br/>
      </w:r>
      <w:r w:rsidR="00D221F8" w:rsidRPr="00CF61FE">
        <w:rPr>
          <w:sz w:val="28"/>
          <w:szCs w:val="28"/>
        </w:rPr>
        <w:t>И с радостью пришли</w:t>
      </w:r>
      <w:r w:rsidRPr="00CF61FE">
        <w:rPr>
          <w:sz w:val="28"/>
          <w:szCs w:val="28"/>
        </w:rPr>
        <w:t xml:space="preserve"> мы снова,</w:t>
      </w:r>
      <w:r w:rsidRPr="00CF61FE">
        <w:rPr>
          <w:sz w:val="28"/>
          <w:szCs w:val="28"/>
        </w:rPr>
        <w:br/>
      </w:r>
      <w:r w:rsidR="00D221F8" w:rsidRPr="00CF61FE">
        <w:rPr>
          <w:sz w:val="28"/>
          <w:szCs w:val="28"/>
        </w:rPr>
        <w:t>В наш дом</w:t>
      </w:r>
      <w:r w:rsidRPr="00CF61FE">
        <w:rPr>
          <w:sz w:val="28"/>
          <w:szCs w:val="28"/>
        </w:rPr>
        <w:t>, где знания живут,</w:t>
      </w:r>
      <w:r w:rsidRPr="00CF61FE">
        <w:rPr>
          <w:sz w:val="28"/>
          <w:szCs w:val="28"/>
        </w:rPr>
        <w:br/>
        <w:t>Где подарить их нам готовы.</w:t>
      </w:r>
    </w:p>
    <w:p w14:paraId="08906F43" w14:textId="77777777" w:rsidR="00506231" w:rsidRPr="00CF61FE" w:rsidRDefault="00506231" w:rsidP="000A1D13">
      <w:pPr>
        <w:rPr>
          <w:sz w:val="28"/>
          <w:szCs w:val="28"/>
        </w:rPr>
      </w:pPr>
    </w:p>
    <w:p w14:paraId="2F2DB862" w14:textId="32B2EED0" w:rsidR="007A54CF" w:rsidRPr="00CF61FE" w:rsidRDefault="00482E42" w:rsidP="007A54CF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7A54CF" w:rsidRPr="00CF61FE">
        <w:rPr>
          <w:b/>
          <w:sz w:val="28"/>
          <w:szCs w:val="28"/>
        </w:rPr>
        <w:t>2.</w:t>
      </w:r>
    </w:p>
    <w:p w14:paraId="08075AED" w14:textId="77777777" w:rsidR="007A54CF" w:rsidRPr="00CF61FE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61FE">
        <w:rPr>
          <w:sz w:val="28"/>
          <w:szCs w:val="28"/>
        </w:rPr>
        <w:t>Среди цветов, шаров и бантов</w:t>
      </w:r>
    </w:p>
    <w:p w14:paraId="1D37E8FA" w14:textId="77777777" w:rsidR="007A54CF" w:rsidRPr="00CF61FE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61FE">
        <w:rPr>
          <w:sz w:val="28"/>
          <w:szCs w:val="28"/>
        </w:rPr>
        <w:t>Сияют сотни детских глаз,</w:t>
      </w:r>
    </w:p>
    <w:p w14:paraId="04F17F1D" w14:textId="77777777" w:rsidR="007A54CF" w:rsidRPr="00CF61FE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61FE">
        <w:rPr>
          <w:sz w:val="28"/>
          <w:szCs w:val="28"/>
        </w:rPr>
        <w:t>А это значит, что сегодня</w:t>
      </w:r>
    </w:p>
    <w:p w14:paraId="3FA6292B" w14:textId="77777777" w:rsidR="007A54CF" w:rsidRDefault="007A54CF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61FE">
        <w:rPr>
          <w:sz w:val="28"/>
          <w:szCs w:val="28"/>
        </w:rPr>
        <w:t>День знаний собирает нас.</w:t>
      </w:r>
    </w:p>
    <w:p w14:paraId="28091FBA" w14:textId="77777777" w:rsidR="00506231" w:rsidRPr="00CF61FE" w:rsidRDefault="00506231" w:rsidP="007A54C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48621D9" w14:textId="239B8EDB" w:rsidR="007A54CF" w:rsidRPr="00CF61FE" w:rsidRDefault="00482E42" w:rsidP="008E5EBF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7A54CF" w:rsidRPr="00CF61FE">
        <w:rPr>
          <w:b/>
          <w:sz w:val="28"/>
          <w:szCs w:val="28"/>
        </w:rPr>
        <w:t>1.</w:t>
      </w:r>
    </w:p>
    <w:p w14:paraId="08CD69C3" w14:textId="77777777" w:rsidR="005C0675" w:rsidRDefault="005C0675" w:rsidP="005C0675">
      <w:pPr>
        <w:rPr>
          <w:sz w:val="28"/>
          <w:szCs w:val="28"/>
        </w:rPr>
      </w:pPr>
      <w:r w:rsidRPr="00CF61FE">
        <w:rPr>
          <w:sz w:val="28"/>
          <w:szCs w:val="28"/>
        </w:rPr>
        <w:t>Дорогие друзья, мы рады приветствовать всех вас на торжественной линейке, посвященной Дню знаний и началу нового учебного года.</w:t>
      </w:r>
    </w:p>
    <w:p w14:paraId="0112F9DE" w14:textId="77777777" w:rsidR="00506231" w:rsidRPr="00CF61FE" w:rsidRDefault="00506231" w:rsidP="005C0675">
      <w:pPr>
        <w:rPr>
          <w:sz w:val="28"/>
          <w:szCs w:val="28"/>
        </w:rPr>
      </w:pPr>
    </w:p>
    <w:p w14:paraId="48338A99" w14:textId="78E5458D" w:rsidR="00030B34" w:rsidRPr="00CF61FE" w:rsidRDefault="00482E42" w:rsidP="00030B34">
      <w:pPr>
        <w:pStyle w:val="a3"/>
        <w:rPr>
          <w:rFonts w:ascii="Times New Roman" w:hAnsi="Times New Roman"/>
          <w:sz w:val="28"/>
          <w:szCs w:val="28"/>
        </w:rPr>
      </w:pPr>
      <w:r w:rsidRPr="00CF61FE">
        <w:rPr>
          <w:rFonts w:ascii="Times New Roman" w:hAnsi="Times New Roman"/>
          <w:b/>
          <w:sz w:val="28"/>
          <w:szCs w:val="28"/>
        </w:rPr>
        <w:t xml:space="preserve">Ведущий </w:t>
      </w:r>
      <w:r w:rsidR="00030B34" w:rsidRPr="00CF61FE">
        <w:rPr>
          <w:rFonts w:ascii="Times New Roman" w:hAnsi="Times New Roman"/>
          <w:b/>
          <w:sz w:val="28"/>
          <w:szCs w:val="28"/>
        </w:rPr>
        <w:t>2.</w:t>
      </w:r>
      <w:r w:rsidR="00030B34" w:rsidRPr="00CF61FE">
        <w:rPr>
          <w:rFonts w:ascii="Times New Roman" w:hAnsi="Times New Roman"/>
          <w:sz w:val="28"/>
          <w:szCs w:val="28"/>
        </w:rPr>
        <w:t xml:space="preserve"> </w:t>
      </w:r>
    </w:p>
    <w:p w14:paraId="6088D9A2" w14:textId="502E0489" w:rsidR="00482E42" w:rsidRDefault="00030B34" w:rsidP="00030B34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 «Школа!  Под </w:t>
      </w:r>
      <w:r w:rsidRPr="00CF61FE">
        <w:rPr>
          <w:color w:val="000000"/>
          <w:sz w:val="28"/>
          <w:szCs w:val="28"/>
          <w:shd w:val="clear" w:color="auto" w:fill="FFFFFF"/>
        </w:rPr>
        <w:t>Государственный фла</w:t>
      </w:r>
      <w:r w:rsidR="00482E42" w:rsidRPr="00CF61FE">
        <w:rPr>
          <w:color w:val="000000"/>
          <w:sz w:val="28"/>
          <w:szCs w:val="28"/>
          <w:shd w:val="clear" w:color="auto" w:fill="FFFFFF"/>
        </w:rPr>
        <w:t xml:space="preserve">г Российской Федерации смирно! </w:t>
      </w:r>
      <w:r w:rsidR="00990546">
        <w:rPr>
          <w:color w:val="000000"/>
          <w:sz w:val="28"/>
          <w:szCs w:val="28"/>
          <w:shd w:val="clear" w:color="auto" w:fill="FFFFFF"/>
        </w:rPr>
        <w:t>Право поднять флаг Р</w:t>
      </w:r>
      <w:r w:rsidR="00506231">
        <w:rPr>
          <w:color w:val="000000"/>
          <w:sz w:val="28"/>
          <w:szCs w:val="28"/>
          <w:shd w:val="clear" w:color="auto" w:fill="FFFFFF"/>
        </w:rPr>
        <w:t xml:space="preserve">оссии  предоставляется ученику 8 </w:t>
      </w:r>
      <w:r w:rsidR="00990546">
        <w:rPr>
          <w:color w:val="000000"/>
          <w:sz w:val="28"/>
          <w:szCs w:val="28"/>
          <w:shd w:val="clear" w:color="auto" w:fill="FFFFFF"/>
        </w:rPr>
        <w:t xml:space="preserve"> класса </w:t>
      </w:r>
      <w:r w:rsidR="00506231">
        <w:rPr>
          <w:color w:val="000000"/>
          <w:sz w:val="28"/>
          <w:szCs w:val="28"/>
          <w:shd w:val="clear" w:color="auto" w:fill="FFFFFF"/>
        </w:rPr>
        <w:t>Михайлову Андрею</w:t>
      </w:r>
      <w:r w:rsidR="00990546">
        <w:rPr>
          <w:color w:val="000000"/>
          <w:sz w:val="28"/>
          <w:szCs w:val="28"/>
          <w:shd w:val="clear" w:color="auto" w:fill="FFFFFF"/>
        </w:rPr>
        <w:t xml:space="preserve">. </w:t>
      </w:r>
      <w:r w:rsidR="00482E42" w:rsidRPr="00CF61FE">
        <w:rPr>
          <w:color w:val="000000"/>
          <w:sz w:val="28"/>
          <w:szCs w:val="28"/>
          <w:shd w:val="clear" w:color="auto" w:fill="FFFFFF"/>
        </w:rPr>
        <w:t>Поднять</w:t>
      </w:r>
      <w:r w:rsidR="00482E42" w:rsidRPr="00CF61FE">
        <w:rPr>
          <w:sz w:val="28"/>
          <w:szCs w:val="28"/>
        </w:rPr>
        <w:t xml:space="preserve"> флаг</w:t>
      </w:r>
      <w:r w:rsidRPr="00CF61FE">
        <w:rPr>
          <w:sz w:val="28"/>
          <w:szCs w:val="28"/>
        </w:rPr>
        <w:t>!»</w:t>
      </w:r>
    </w:p>
    <w:p w14:paraId="1070D22A" w14:textId="77777777" w:rsidR="00506231" w:rsidRPr="00CF61FE" w:rsidRDefault="00506231" w:rsidP="00030B34">
      <w:pPr>
        <w:rPr>
          <w:color w:val="000000"/>
          <w:sz w:val="28"/>
          <w:szCs w:val="28"/>
        </w:rPr>
      </w:pPr>
    </w:p>
    <w:p w14:paraId="4D03E63B" w14:textId="26DD6964" w:rsidR="00030B34" w:rsidRDefault="00482E42" w:rsidP="008E5EBF">
      <w:pPr>
        <w:rPr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506231">
        <w:rPr>
          <w:b/>
          <w:sz w:val="28"/>
          <w:szCs w:val="28"/>
        </w:rPr>
        <w:t>2</w:t>
      </w:r>
      <w:r w:rsidR="00030B34" w:rsidRPr="00CF61FE">
        <w:rPr>
          <w:b/>
          <w:sz w:val="28"/>
          <w:szCs w:val="28"/>
        </w:rPr>
        <w:t xml:space="preserve">. </w:t>
      </w:r>
      <w:r w:rsidR="00030B34" w:rsidRPr="0045284E">
        <w:rPr>
          <w:sz w:val="28"/>
          <w:szCs w:val="28"/>
        </w:rPr>
        <w:t>Школа, вольно!  Торжественная линейка, посвященная «Дню Знаний» и началу нового учебного года, объявляется открытой.</w:t>
      </w:r>
    </w:p>
    <w:p w14:paraId="1720DE53" w14:textId="77777777" w:rsidR="00506231" w:rsidRPr="00CF61FE" w:rsidRDefault="00506231" w:rsidP="008E5EBF">
      <w:pPr>
        <w:rPr>
          <w:sz w:val="28"/>
          <w:szCs w:val="28"/>
          <w:u w:val="single"/>
        </w:rPr>
      </w:pPr>
    </w:p>
    <w:p w14:paraId="4B5F0ED8" w14:textId="06B31BC2" w:rsidR="005C0675" w:rsidRPr="00CF61FE" w:rsidRDefault="00482E42" w:rsidP="008E5EBF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31124C" w:rsidRPr="00CF61FE">
        <w:rPr>
          <w:b/>
          <w:sz w:val="28"/>
          <w:szCs w:val="28"/>
        </w:rPr>
        <w:t>1</w:t>
      </w:r>
      <w:r w:rsidR="005C0675" w:rsidRPr="00CF61FE">
        <w:rPr>
          <w:b/>
          <w:sz w:val="28"/>
          <w:szCs w:val="28"/>
        </w:rPr>
        <w:t>.</w:t>
      </w:r>
    </w:p>
    <w:p w14:paraId="4277CC45" w14:textId="362DC067" w:rsidR="0031124C" w:rsidRDefault="00447C34" w:rsidP="00F17869">
      <w:pPr>
        <w:rPr>
          <w:sz w:val="28"/>
          <w:szCs w:val="28"/>
          <w:shd w:val="clear" w:color="auto" w:fill="FFFFFF"/>
        </w:rPr>
      </w:pPr>
      <w:r w:rsidRPr="00CF61FE">
        <w:rPr>
          <w:sz w:val="28"/>
          <w:szCs w:val="28"/>
          <w:shd w:val="clear" w:color="auto" w:fill="FFFFFF"/>
        </w:rPr>
        <w:t>Каждый год звонок веселый</w:t>
      </w:r>
      <w:r w:rsidRPr="00CF61FE">
        <w:rPr>
          <w:sz w:val="28"/>
          <w:szCs w:val="28"/>
        </w:rPr>
        <w:br/>
      </w:r>
      <w:r w:rsidRPr="00CF61FE">
        <w:rPr>
          <w:sz w:val="28"/>
          <w:szCs w:val="28"/>
          <w:shd w:val="clear" w:color="auto" w:fill="FFFFFF"/>
        </w:rPr>
        <w:t>Собирает вместе нас.</w:t>
      </w:r>
      <w:r w:rsidRPr="00CF61FE">
        <w:rPr>
          <w:sz w:val="28"/>
          <w:szCs w:val="28"/>
        </w:rPr>
        <w:br/>
      </w:r>
      <w:r w:rsidRPr="00CF61FE">
        <w:rPr>
          <w:sz w:val="28"/>
          <w:szCs w:val="28"/>
          <w:shd w:val="clear" w:color="auto" w:fill="FFFFFF"/>
        </w:rPr>
        <w:t>Здравствуй, осень! Здравствуй, школа!</w:t>
      </w:r>
      <w:r w:rsidRPr="00CF61FE">
        <w:rPr>
          <w:sz w:val="28"/>
          <w:szCs w:val="28"/>
        </w:rPr>
        <w:br/>
      </w:r>
      <w:r w:rsidRPr="00CF61FE">
        <w:rPr>
          <w:sz w:val="28"/>
          <w:szCs w:val="28"/>
          <w:shd w:val="clear" w:color="auto" w:fill="FFFFFF"/>
        </w:rPr>
        <w:t>Здравствуй, наш любимый класс.</w:t>
      </w:r>
    </w:p>
    <w:p w14:paraId="62FDC415" w14:textId="77777777" w:rsidR="00506231" w:rsidRDefault="00506231" w:rsidP="00F17869">
      <w:pPr>
        <w:rPr>
          <w:sz w:val="28"/>
          <w:szCs w:val="28"/>
          <w:shd w:val="clear" w:color="auto" w:fill="FFFFFF"/>
        </w:rPr>
      </w:pPr>
    </w:p>
    <w:p w14:paraId="3C5840BB" w14:textId="77777777" w:rsidR="00506231" w:rsidRPr="00CF61FE" w:rsidRDefault="00506231" w:rsidP="00F17869">
      <w:pPr>
        <w:rPr>
          <w:b/>
          <w:sz w:val="28"/>
          <w:szCs w:val="28"/>
        </w:rPr>
      </w:pPr>
    </w:p>
    <w:p w14:paraId="7F0C787E" w14:textId="5AF6E4F1" w:rsidR="00063D50" w:rsidRPr="00CF61FE" w:rsidRDefault="00482E42" w:rsidP="00063D50">
      <w:pPr>
        <w:rPr>
          <w:sz w:val="28"/>
          <w:szCs w:val="28"/>
        </w:rPr>
      </w:pPr>
      <w:r w:rsidRPr="00CF61FE">
        <w:rPr>
          <w:b/>
          <w:sz w:val="28"/>
          <w:szCs w:val="28"/>
        </w:rPr>
        <w:lastRenderedPageBreak/>
        <w:t xml:space="preserve">Ведущий </w:t>
      </w:r>
      <w:r w:rsidR="0031124C" w:rsidRPr="00CF61FE">
        <w:rPr>
          <w:b/>
          <w:sz w:val="28"/>
          <w:szCs w:val="28"/>
        </w:rPr>
        <w:t>2</w:t>
      </w:r>
      <w:r w:rsidR="00F17869" w:rsidRPr="00CF61FE">
        <w:rPr>
          <w:b/>
          <w:sz w:val="28"/>
          <w:szCs w:val="28"/>
        </w:rPr>
        <w:t>.</w:t>
      </w:r>
      <w:r w:rsidR="00063D50" w:rsidRPr="00CF61FE">
        <w:rPr>
          <w:color w:val="666666"/>
          <w:sz w:val="28"/>
          <w:szCs w:val="28"/>
          <w:shd w:val="clear" w:color="auto" w:fill="FFFFFF"/>
        </w:rPr>
        <w:t xml:space="preserve"> </w:t>
      </w:r>
    </w:p>
    <w:p w14:paraId="7FAB3567" w14:textId="77777777" w:rsidR="00D829BE" w:rsidRPr="00CF61FE" w:rsidRDefault="00D829BE" w:rsidP="00D829BE">
      <w:pPr>
        <w:rPr>
          <w:sz w:val="28"/>
          <w:szCs w:val="28"/>
        </w:rPr>
      </w:pPr>
      <w:r w:rsidRPr="00CF61FE">
        <w:rPr>
          <w:sz w:val="28"/>
          <w:szCs w:val="28"/>
        </w:rPr>
        <w:t>День знаний – главный праздник сентября,</w:t>
      </w:r>
    </w:p>
    <w:p w14:paraId="662CBABC" w14:textId="77777777" w:rsidR="00D829BE" w:rsidRPr="00CF61FE" w:rsidRDefault="00D829BE" w:rsidP="00D829BE">
      <w:pPr>
        <w:rPr>
          <w:sz w:val="28"/>
          <w:szCs w:val="28"/>
        </w:rPr>
      </w:pPr>
      <w:r w:rsidRPr="00CF61FE">
        <w:rPr>
          <w:sz w:val="28"/>
          <w:szCs w:val="28"/>
        </w:rPr>
        <w:t>Для всех ребят он означает много, –</w:t>
      </w:r>
    </w:p>
    <w:p w14:paraId="5D04BB0D" w14:textId="77777777" w:rsidR="00D829BE" w:rsidRPr="00CF61FE" w:rsidRDefault="00D829BE" w:rsidP="00D829BE">
      <w:pPr>
        <w:rPr>
          <w:sz w:val="28"/>
          <w:szCs w:val="28"/>
        </w:rPr>
      </w:pPr>
      <w:r w:rsidRPr="00CF61FE">
        <w:rPr>
          <w:sz w:val="28"/>
          <w:szCs w:val="28"/>
        </w:rPr>
        <w:t>И не простой он день календаря,</w:t>
      </w:r>
    </w:p>
    <w:p w14:paraId="18C9465E" w14:textId="524BC4BD" w:rsidR="00F17869" w:rsidRDefault="00482E42" w:rsidP="00F17869">
      <w:pPr>
        <w:rPr>
          <w:sz w:val="28"/>
          <w:szCs w:val="28"/>
        </w:rPr>
      </w:pPr>
      <w:r w:rsidRPr="00CF61FE">
        <w:rPr>
          <w:sz w:val="28"/>
          <w:szCs w:val="28"/>
        </w:rPr>
        <w:t>Он открывает к знаниям дорогу</w:t>
      </w:r>
      <w:r w:rsidR="00506231">
        <w:rPr>
          <w:sz w:val="28"/>
          <w:szCs w:val="28"/>
        </w:rPr>
        <w:t>.</w:t>
      </w:r>
    </w:p>
    <w:p w14:paraId="20B81D61" w14:textId="77777777" w:rsidR="00506231" w:rsidRPr="00CF61FE" w:rsidRDefault="00506231" w:rsidP="00F17869">
      <w:pPr>
        <w:rPr>
          <w:sz w:val="28"/>
          <w:szCs w:val="28"/>
        </w:rPr>
      </w:pPr>
    </w:p>
    <w:p w14:paraId="57807738" w14:textId="0A7DED06" w:rsidR="00F17869" w:rsidRPr="00CF61FE" w:rsidRDefault="00482E42" w:rsidP="00AB2179">
      <w:pPr>
        <w:rPr>
          <w:color w:val="444444"/>
          <w:sz w:val="28"/>
          <w:szCs w:val="28"/>
          <w:shd w:val="clear" w:color="auto" w:fill="FFFFFF"/>
        </w:rPr>
      </w:pPr>
      <w:bookmarkStart w:id="0" w:name="_Hlk112015362"/>
      <w:r w:rsidRPr="00CF61FE">
        <w:rPr>
          <w:b/>
          <w:sz w:val="28"/>
          <w:szCs w:val="28"/>
        </w:rPr>
        <w:t xml:space="preserve">Ведущий </w:t>
      </w:r>
      <w:r w:rsidR="00AB2179" w:rsidRPr="00CF61FE">
        <w:rPr>
          <w:b/>
          <w:sz w:val="28"/>
          <w:szCs w:val="28"/>
        </w:rPr>
        <w:t>1.</w:t>
      </w:r>
      <w:r w:rsidR="00F17869" w:rsidRPr="00CF61FE">
        <w:rPr>
          <w:color w:val="444444"/>
          <w:sz w:val="28"/>
          <w:szCs w:val="28"/>
          <w:shd w:val="clear" w:color="auto" w:fill="FFFFFF"/>
        </w:rPr>
        <w:t xml:space="preserve"> </w:t>
      </w:r>
    </w:p>
    <w:bookmarkEnd w:id="0"/>
    <w:p w14:paraId="1A669A53" w14:textId="2DB8B98F" w:rsidR="00E80F62" w:rsidRPr="00CF61FE" w:rsidRDefault="00482E42" w:rsidP="00E80F62">
      <w:pPr>
        <w:rPr>
          <w:b/>
          <w:sz w:val="28"/>
          <w:szCs w:val="28"/>
          <w:u w:val="single"/>
        </w:rPr>
      </w:pPr>
      <w:r w:rsidRPr="00CF61FE">
        <w:rPr>
          <w:sz w:val="28"/>
          <w:szCs w:val="28"/>
        </w:rPr>
        <w:t>С</w:t>
      </w:r>
      <w:r w:rsidR="00F17869" w:rsidRPr="00CF61FE">
        <w:rPr>
          <w:sz w:val="28"/>
          <w:szCs w:val="28"/>
        </w:rPr>
        <w:t>лов</w:t>
      </w:r>
      <w:r w:rsidR="00B33301" w:rsidRPr="00CF61FE">
        <w:rPr>
          <w:sz w:val="28"/>
          <w:szCs w:val="28"/>
        </w:rPr>
        <w:t>о</w:t>
      </w:r>
      <w:r w:rsidRPr="00CF61FE">
        <w:rPr>
          <w:sz w:val="28"/>
          <w:szCs w:val="28"/>
        </w:rPr>
        <w:t xml:space="preserve"> </w:t>
      </w:r>
      <w:r w:rsidR="00E80F62" w:rsidRPr="00CF61FE">
        <w:rPr>
          <w:sz w:val="28"/>
          <w:szCs w:val="28"/>
        </w:rPr>
        <w:t xml:space="preserve"> </w:t>
      </w:r>
      <w:r w:rsidRPr="00CF61FE">
        <w:rPr>
          <w:sz w:val="28"/>
          <w:szCs w:val="28"/>
        </w:rPr>
        <w:t xml:space="preserve">предоставляется </w:t>
      </w:r>
      <w:r w:rsidR="00E80F62" w:rsidRPr="00CF61FE">
        <w:rPr>
          <w:sz w:val="28"/>
          <w:szCs w:val="28"/>
        </w:rPr>
        <w:t>директор</w:t>
      </w:r>
      <w:r w:rsidR="00B33301" w:rsidRPr="00CF61FE">
        <w:rPr>
          <w:sz w:val="28"/>
          <w:szCs w:val="28"/>
        </w:rPr>
        <w:t>у</w:t>
      </w:r>
      <w:r w:rsidR="00E80F62" w:rsidRPr="00CF61FE">
        <w:rPr>
          <w:sz w:val="28"/>
          <w:szCs w:val="28"/>
        </w:rPr>
        <w:t xml:space="preserve"> школ</w:t>
      </w:r>
      <w:r w:rsidR="00B33301" w:rsidRPr="00CF61FE">
        <w:rPr>
          <w:sz w:val="28"/>
          <w:szCs w:val="28"/>
        </w:rPr>
        <w:t>ы</w:t>
      </w:r>
      <w:r w:rsidR="0097282D" w:rsidRPr="00CF61FE">
        <w:rPr>
          <w:sz w:val="28"/>
          <w:szCs w:val="28"/>
        </w:rPr>
        <w:t>,</w:t>
      </w:r>
      <w:r w:rsidRPr="00CF61FE">
        <w:rPr>
          <w:sz w:val="28"/>
          <w:szCs w:val="28"/>
        </w:rPr>
        <w:t xml:space="preserve"> </w:t>
      </w:r>
      <w:proofErr w:type="spellStart"/>
      <w:r w:rsidRPr="00CF61FE">
        <w:rPr>
          <w:sz w:val="28"/>
          <w:szCs w:val="28"/>
        </w:rPr>
        <w:t>Висленевой</w:t>
      </w:r>
      <w:proofErr w:type="spellEnd"/>
      <w:r w:rsidRPr="00CF61FE">
        <w:rPr>
          <w:sz w:val="28"/>
          <w:szCs w:val="28"/>
        </w:rPr>
        <w:t xml:space="preserve"> Галине Викторовне.</w:t>
      </w:r>
    </w:p>
    <w:p w14:paraId="11CD2FBA" w14:textId="77777777" w:rsidR="007F3EF8" w:rsidRPr="00CF61FE" w:rsidRDefault="007F3EF8" w:rsidP="00C967D9">
      <w:pPr>
        <w:rPr>
          <w:b/>
          <w:sz w:val="28"/>
          <w:szCs w:val="28"/>
        </w:rPr>
      </w:pPr>
    </w:p>
    <w:p w14:paraId="07ACBB54" w14:textId="39CCEDD5" w:rsidR="00380E97" w:rsidRPr="00CF61FE" w:rsidRDefault="00681265" w:rsidP="00C967D9">
      <w:pPr>
        <w:rPr>
          <w:b/>
          <w:i/>
          <w:sz w:val="28"/>
          <w:szCs w:val="28"/>
        </w:rPr>
      </w:pPr>
      <w:proofErr w:type="gramStart"/>
      <w:r w:rsidRPr="00CF61FE">
        <w:rPr>
          <w:b/>
          <w:i/>
          <w:sz w:val="28"/>
          <w:szCs w:val="28"/>
        </w:rPr>
        <w:t>(П</w:t>
      </w:r>
      <w:r w:rsidR="00F57362" w:rsidRPr="00CF61FE">
        <w:rPr>
          <w:b/>
          <w:i/>
          <w:sz w:val="28"/>
          <w:szCs w:val="28"/>
        </w:rPr>
        <w:t>оздравительное слово директора</w:t>
      </w:r>
      <w:r w:rsidR="00482E42" w:rsidRPr="00CF61FE">
        <w:rPr>
          <w:b/>
          <w:i/>
          <w:sz w:val="28"/>
          <w:szCs w:val="28"/>
        </w:rPr>
        <w:t>.</w:t>
      </w:r>
      <w:proofErr w:type="gramEnd"/>
      <w:r w:rsidR="00482E42" w:rsidRPr="00CF61FE">
        <w:rPr>
          <w:b/>
          <w:i/>
          <w:sz w:val="28"/>
          <w:szCs w:val="28"/>
        </w:rPr>
        <w:t xml:space="preserve"> Представление гостей. </w:t>
      </w:r>
      <w:proofErr w:type="gramStart"/>
      <w:r w:rsidR="00482E42" w:rsidRPr="00CF61FE">
        <w:rPr>
          <w:b/>
          <w:i/>
          <w:sz w:val="28"/>
          <w:szCs w:val="28"/>
        </w:rPr>
        <w:t>Им слово</w:t>
      </w:r>
      <w:r w:rsidR="00380E97" w:rsidRPr="00CF61FE">
        <w:rPr>
          <w:b/>
          <w:i/>
          <w:sz w:val="28"/>
          <w:szCs w:val="28"/>
        </w:rPr>
        <w:t>)</w:t>
      </w:r>
      <w:proofErr w:type="gramEnd"/>
    </w:p>
    <w:p w14:paraId="480B413E" w14:textId="77777777" w:rsidR="00444DEE" w:rsidRPr="00CF61FE" w:rsidRDefault="008A5EA9" w:rsidP="00444DEE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CF61FE">
        <w:rPr>
          <w:b/>
          <w:sz w:val="28"/>
          <w:szCs w:val="28"/>
        </w:rPr>
        <w:t>В. 1.</w:t>
      </w:r>
      <w:r w:rsidR="00444DEE" w:rsidRPr="00CF61FE">
        <w:rPr>
          <w:color w:val="000000"/>
          <w:sz w:val="28"/>
          <w:szCs w:val="28"/>
        </w:rPr>
        <w:t xml:space="preserve"> Рады мы всегда друзьям,</w:t>
      </w:r>
      <w:r w:rsidR="00444DEE" w:rsidRPr="00CF61FE">
        <w:rPr>
          <w:rStyle w:val="ff3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2D2D36B" w14:textId="77777777" w:rsidR="00444DEE" w:rsidRPr="00CF61FE" w:rsidRDefault="00444DEE" w:rsidP="00444DEE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CF61FE">
        <w:rPr>
          <w:color w:val="000000"/>
          <w:sz w:val="28"/>
          <w:szCs w:val="28"/>
        </w:rPr>
        <w:t xml:space="preserve">А на празднике </w:t>
      </w:r>
      <w:r w:rsidRPr="00CF61FE">
        <w:rPr>
          <w:rStyle w:val="ff3"/>
          <w:color w:val="000000"/>
          <w:sz w:val="28"/>
          <w:szCs w:val="28"/>
          <w:bdr w:val="none" w:sz="0" w:space="0" w:color="auto" w:frame="1"/>
        </w:rPr>
        <w:t xml:space="preserve">- </w:t>
      </w:r>
      <w:r w:rsidRPr="00CF61FE">
        <w:rPr>
          <w:rStyle w:val="ff4"/>
          <w:color w:val="000000"/>
          <w:sz w:val="28"/>
          <w:szCs w:val="28"/>
          <w:bdr w:val="none" w:sz="0" w:space="0" w:color="auto" w:frame="1"/>
        </w:rPr>
        <w:t>гостям!</w:t>
      </w:r>
      <w:r w:rsidRPr="00CF61FE">
        <w:rPr>
          <w:rStyle w:val="ff3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D059F4B" w14:textId="190E69F2" w:rsidR="00444DEE" w:rsidRPr="00CF61FE" w:rsidRDefault="00444DEE" w:rsidP="00444DEE">
      <w:pPr>
        <w:rPr>
          <w:b/>
          <w:sz w:val="28"/>
          <w:szCs w:val="28"/>
        </w:rPr>
      </w:pPr>
    </w:p>
    <w:p w14:paraId="7BBCB79D" w14:textId="77777777" w:rsidR="00876C70" w:rsidRPr="00CF61FE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CF61FE">
        <w:rPr>
          <w:color w:val="000000"/>
          <w:sz w:val="28"/>
          <w:szCs w:val="28"/>
        </w:rPr>
        <w:t xml:space="preserve">Да, много поколений школа воспитала </w:t>
      </w:r>
    </w:p>
    <w:p w14:paraId="11DD0B28" w14:textId="77777777" w:rsidR="00876C70" w:rsidRPr="00CF61FE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CF61FE">
        <w:rPr>
          <w:color w:val="000000"/>
          <w:sz w:val="28"/>
          <w:szCs w:val="28"/>
        </w:rPr>
        <w:t xml:space="preserve">И в жизнь большую смело отпускала. </w:t>
      </w:r>
    </w:p>
    <w:p w14:paraId="6801C097" w14:textId="77777777" w:rsidR="00876C70" w:rsidRPr="00CF61FE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CF61FE">
        <w:rPr>
          <w:color w:val="000000"/>
          <w:sz w:val="28"/>
          <w:szCs w:val="28"/>
        </w:rPr>
        <w:t xml:space="preserve">Сегодня поколенье новое возьмет, </w:t>
      </w:r>
    </w:p>
    <w:p w14:paraId="26465080" w14:textId="77777777" w:rsidR="00876C70" w:rsidRPr="00CF61FE" w:rsidRDefault="00876C70" w:rsidP="00876C70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CF61FE">
        <w:rPr>
          <w:color w:val="000000"/>
          <w:sz w:val="28"/>
          <w:szCs w:val="28"/>
        </w:rPr>
        <w:t>Из детства в юность снова поведет</w:t>
      </w:r>
    </w:p>
    <w:p w14:paraId="728B0AB3" w14:textId="4519FB2F" w:rsidR="00F57362" w:rsidRPr="00CF61FE" w:rsidRDefault="00482E42" w:rsidP="00C967D9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97282D" w:rsidRPr="00CF61FE">
        <w:rPr>
          <w:b/>
          <w:sz w:val="28"/>
          <w:szCs w:val="28"/>
        </w:rPr>
        <w:t>2</w:t>
      </w:r>
      <w:r w:rsidR="00A4050D" w:rsidRPr="00CF61FE">
        <w:rPr>
          <w:b/>
          <w:sz w:val="28"/>
          <w:szCs w:val="28"/>
        </w:rPr>
        <w:t>.</w:t>
      </w:r>
    </w:p>
    <w:p w14:paraId="6FCFB5F1" w14:textId="7E714903" w:rsidR="00876C70" w:rsidRPr="00CF61FE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Наша школа много поколений воспитала</w:t>
      </w:r>
    </w:p>
    <w:p w14:paraId="0E83CAAD" w14:textId="77777777" w:rsidR="00876C70" w:rsidRPr="00CF61FE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И в жизнь большую смело отпускала.</w:t>
      </w:r>
    </w:p>
    <w:p w14:paraId="71030684" w14:textId="77777777" w:rsidR="00876C70" w:rsidRPr="00CF61FE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Сегодня поколенье новое возьмет,</w:t>
      </w:r>
    </w:p>
    <w:p w14:paraId="1C1DF496" w14:textId="77777777" w:rsidR="00876C70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Из детства в юность снова поведет.</w:t>
      </w:r>
    </w:p>
    <w:p w14:paraId="3FC770D5" w14:textId="77777777" w:rsidR="00506231" w:rsidRPr="00CF61FE" w:rsidRDefault="00506231" w:rsidP="00876C70">
      <w:pPr>
        <w:rPr>
          <w:sz w:val="28"/>
          <w:szCs w:val="28"/>
        </w:rPr>
      </w:pPr>
    </w:p>
    <w:p w14:paraId="4B352D9A" w14:textId="0859805D" w:rsidR="00FD5FD1" w:rsidRPr="00CF61FE" w:rsidRDefault="00482E42" w:rsidP="00FD5FD1">
      <w:pPr>
        <w:rPr>
          <w:color w:val="444444"/>
          <w:sz w:val="28"/>
          <w:szCs w:val="28"/>
          <w:shd w:val="clear" w:color="auto" w:fill="FFFFFF"/>
        </w:rPr>
      </w:pPr>
      <w:r w:rsidRPr="00CF61FE">
        <w:rPr>
          <w:b/>
          <w:sz w:val="28"/>
          <w:szCs w:val="28"/>
        </w:rPr>
        <w:t xml:space="preserve">Ведущий </w:t>
      </w:r>
      <w:r w:rsidR="00FD5FD1" w:rsidRPr="00CF61FE">
        <w:rPr>
          <w:b/>
          <w:sz w:val="28"/>
          <w:szCs w:val="28"/>
        </w:rPr>
        <w:t>1.</w:t>
      </w:r>
      <w:r w:rsidR="00FD5FD1" w:rsidRPr="00CF61FE">
        <w:rPr>
          <w:color w:val="444444"/>
          <w:sz w:val="28"/>
          <w:szCs w:val="28"/>
          <w:shd w:val="clear" w:color="auto" w:fill="FFFFFF"/>
        </w:rPr>
        <w:t xml:space="preserve"> </w:t>
      </w:r>
    </w:p>
    <w:p w14:paraId="79EF499B" w14:textId="77777777" w:rsidR="00876C70" w:rsidRPr="00CF61FE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Пора предоставить слово главным виновникам нашего торжества.</w:t>
      </w:r>
    </w:p>
    <w:p w14:paraId="6BE7BE9C" w14:textId="77777777" w:rsidR="00876C70" w:rsidRPr="00CF61FE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В руках у них цветы…</w:t>
      </w:r>
    </w:p>
    <w:p w14:paraId="348857E4" w14:textId="77777777" w:rsidR="00876C70" w:rsidRPr="00CF61FE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Белые рубашечки,</w:t>
      </w:r>
    </w:p>
    <w:p w14:paraId="6DA08AFC" w14:textId="5B0AF226" w:rsidR="00876C70" w:rsidRPr="00CF61FE" w:rsidRDefault="005F330B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>Банты, б</w:t>
      </w:r>
      <w:r w:rsidR="00464F25" w:rsidRPr="00CF61FE">
        <w:rPr>
          <w:sz w:val="28"/>
          <w:szCs w:val="28"/>
        </w:rPr>
        <w:t xml:space="preserve">лузочки </w:t>
      </w:r>
      <w:r w:rsidR="00876C70" w:rsidRPr="00CF61FE">
        <w:rPr>
          <w:sz w:val="28"/>
          <w:szCs w:val="28"/>
        </w:rPr>
        <w:t>на них, –</w:t>
      </w:r>
    </w:p>
    <w:p w14:paraId="4300D87D" w14:textId="77777777" w:rsidR="00876C70" w:rsidRDefault="00876C70" w:rsidP="00876C70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Это </w:t>
      </w:r>
      <w:r w:rsidR="00447C34" w:rsidRPr="00CF61FE">
        <w:rPr>
          <w:sz w:val="28"/>
          <w:szCs w:val="28"/>
        </w:rPr>
        <w:t xml:space="preserve">- </w:t>
      </w:r>
      <w:proofErr w:type="spellStart"/>
      <w:r w:rsidRPr="00CF61FE">
        <w:rPr>
          <w:sz w:val="28"/>
          <w:szCs w:val="28"/>
        </w:rPr>
        <w:t>первоклашечки</w:t>
      </w:r>
      <w:proofErr w:type="spellEnd"/>
      <w:r w:rsidRPr="00CF61FE">
        <w:rPr>
          <w:sz w:val="28"/>
          <w:szCs w:val="28"/>
        </w:rPr>
        <w:t>!</w:t>
      </w:r>
    </w:p>
    <w:p w14:paraId="614083FA" w14:textId="77777777" w:rsidR="00506231" w:rsidRPr="00CF61FE" w:rsidRDefault="00506231" w:rsidP="00876C70">
      <w:pPr>
        <w:rPr>
          <w:sz w:val="28"/>
          <w:szCs w:val="28"/>
        </w:rPr>
      </w:pPr>
    </w:p>
    <w:p w14:paraId="06BE39B9" w14:textId="0E152BE3" w:rsidR="00464F25" w:rsidRPr="00CF61FE" w:rsidRDefault="00482E42" w:rsidP="00464F25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FD5FD1" w:rsidRPr="00CF61FE">
        <w:rPr>
          <w:b/>
          <w:sz w:val="28"/>
          <w:szCs w:val="28"/>
        </w:rPr>
        <w:t>2</w:t>
      </w:r>
      <w:r w:rsidR="00464F25" w:rsidRPr="00CF61FE">
        <w:rPr>
          <w:b/>
          <w:sz w:val="28"/>
          <w:szCs w:val="28"/>
        </w:rPr>
        <w:t>.</w:t>
      </w:r>
    </w:p>
    <w:p w14:paraId="4AB9183E" w14:textId="77777777" w:rsidR="00B96EEB" w:rsidRPr="00CF61FE" w:rsidRDefault="00B96EEB" w:rsidP="002F4892">
      <w:pPr>
        <w:shd w:val="clear" w:color="auto" w:fill="FFFFFF" w:themeFill="background1"/>
        <w:rPr>
          <w:sz w:val="28"/>
          <w:szCs w:val="28"/>
        </w:rPr>
      </w:pPr>
      <w:r w:rsidRPr="00CF61FE">
        <w:rPr>
          <w:sz w:val="28"/>
          <w:szCs w:val="28"/>
        </w:rPr>
        <w:t>Дорогие п</w:t>
      </w:r>
      <w:r w:rsidR="003B20DC" w:rsidRPr="00CF61FE">
        <w:rPr>
          <w:sz w:val="28"/>
          <w:szCs w:val="28"/>
        </w:rPr>
        <w:t xml:space="preserve">ервоклассники! </w:t>
      </w:r>
    </w:p>
    <w:p w14:paraId="17442FB3" w14:textId="77777777" w:rsidR="0075090D" w:rsidRPr="00CF61FE" w:rsidRDefault="0075090D" w:rsidP="0075090D">
      <w:pPr>
        <w:rPr>
          <w:sz w:val="28"/>
          <w:szCs w:val="28"/>
        </w:rPr>
      </w:pPr>
      <w:r w:rsidRPr="00CF61FE">
        <w:rPr>
          <w:sz w:val="28"/>
          <w:szCs w:val="28"/>
        </w:rPr>
        <w:t>Вы готовились, мы знаем.</w:t>
      </w:r>
    </w:p>
    <w:p w14:paraId="2DE6910A" w14:textId="77777777" w:rsidR="0075090D" w:rsidRPr="00CF61FE" w:rsidRDefault="0075090D" w:rsidP="0075090D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Прочитать свои стихи </w:t>
      </w:r>
    </w:p>
    <w:p w14:paraId="0156EA27" w14:textId="77777777" w:rsidR="0075090D" w:rsidRPr="00CF61FE" w:rsidRDefault="0075090D" w:rsidP="0075090D">
      <w:pPr>
        <w:rPr>
          <w:sz w:val="28"/>
          <w:szCs w:val="28"/>
        </w:rPr>
      </w:pPr>
      <w:r w:rsidRPr="00CF61FE">
        <w:rPr>
          <w:sz w:val="28"/>
          <w:szCs w:val="28"/>
        </w:rPr>
        <w:t>Мы вас приглашаем.</w:t>
      </w:r>
    </w:p>
    <w:p w14:paraId="7E619283" w14:textId="77777777" w:rsidR="00F57362" w:rsidRPr="00CF61FE" w:rsidRDefault="00F57362" w:rsidP="00B82CBF">
      <w:pPr>
        <w:rPr>
          <w:b/>
          <w:i/>
          <w:sz w:val="28"/>
          <w:szCs w:val="28"/>
        </w:rPr>
      </w:pPr>
    </w:p>
    <w:p w14:paraId="003E9C36" w14:textId="3A42542D" w:rsidR="00C02F6A" w:rsidRPr="00CF61FE" w:rsidRDefault="00B82CBF" w:rsidP="00B82CBF">
      <w:pPr>
        <w:rPr>
          <w:b/>
          <w:i/>
          <w:sz w:val="28"/>
          <w:szCs w:val="28"/>
        </w:rPr>
      </w:pPr>
      <w:r w:rsidRPr="00CF61FE">
        <w:rPr>
          <w:b/>
          <w:i/>
          <w:sz w:val="28"/>
          <w:szCs w:val="28"/>
        </w:rPr>
        <w:t xml:space="preserve"> </w:t>
      </w:r>
      <w:r w:rsidR="00325AC1" w:rsidRPr="00CF61FE">
        <w:rPr>
          <w:b/>
          <w:i/>
          <w:sz w:val="28"/>
          <w:szCs w:val="28"/>
        </w:rPr>
        <w:t>(Выход 1-кл.</w:t>
      </w:r>
      <w:r w:rsidR="00482E42" w:rsidRPr="00CF61FE">
        <w:rPr>
          <w:b/>
          <w:i/>
          <w:sz w:val="28"/>
          <w:szCs w:val="28"/>
        </w:rPr>
        <w:t xml:space="preserve"> под музыку</w:t>
      </w:r>
      <w:r w:rsidR="00325AC1" w:rsidRPr="00CF61FE">
        <w:rPr>
          <w:b/>
          <w:i/>
          <w:sz w:val="28"/>
          <w:szCs w:val="28"/>
        </w:rPr>
        <w:t>)</w:t>
      </w:r>
    </w:p>
    <w:p w14:paraId="414655E4" w14:textId="77777777" w:rsidR="002972EE" w:rsidRPr="00CF61FE" w:rsidRDefault="002972EE" w:rsidP="00C967D9">
      <w:pPr>
        <w:rPr>
          <w:b/>
          <w:sz w:val="28"/>
          <w:szCs w:val="28"/>
        </w:rPr>
      </w:pPr>
    </w:p>
    <w:p w14:paraId="7CFB82EE" w14:textId="27C3DC1B" w:rsidR="006D6F9D" w:rsidRPr="00CF61FE" w:rsidRDefault="000E3DA4" w:rsidP="00C967D9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>(С</w:t>
      </w:r>
      <w:r w:rsidR="006D6F9D" w:rsidRPr="00CF61FE">
        <w:rPr>
          <w:b/>
          <w:sz w:val="28"/>
          <w:szCs w:val="28"/>
        </w:rPr>
        <w:t>тихи первоклассников)</w:t>
      </w:r>
    </w:p>
    <w:p w14:paraId="1FDFB04F" w14:textId="77777777" w:rsidR="002C39C6" w:rsidRPr="00CF61FE" w:rsidRDefault="002C39C6" w:rsidP="00C967D9">
      <w:pPr>
        <w:rPr>
          <w:b/>
          <w:sz w:val="28"/>
          <w:szCs w:val="28"/>
        </w:rPr>
      </w:pPr>
    </w:p>
    <w:p w14:paraId="4B747E6C" w14:textId="6AAE21C2" w:rsidR="002972EE" w:rsidRPr="00CF61FE" w:rsidRDefault="002972EE" w:rsidP="002C39C6">
      <w:pPr>
        <w:pStyle w:val="a3"/>
        <w:numPr>
          <w:ilvl w:val="0"/>
          <w:numId w:val="11"/>
        </w:numPr>
        <w:rPr>
          <w:rStyle w:val="ucoz-forum-post"/>
          <w:rFonts w:ascii="Times New Roman" w:hAnsi="Times New Roman"/>
          <w:sz w:val="28"/>
          <w:szCs w:val="28"/>
          <w:shd w:val="clear" w:color="auto" w:fill="FAFAFA"/>
        </w:rPr>
      </w:pPr>
      <w:r w:rsidRPr="00CF61FE">
        <w:rPr>
          <w:rStyle w:val="ucoz-forum-post"/>
          <w:rFonts w:ascii="Times New Roman" w:hAnsi="Times New Roman"/>
          <w:sz w:val="28"/>
          <w:szCs w:val="28"/>
          <w:shd w:val="clear" w:color="auto" w:fill="FAFAFA"/>
        </w:rPr>
        <w:t>Долго утра ждал такого,</w:t>
      </w:r>
      <w:r w:rsidRPr="00CF61FE">
        <w:rPr>
          <w:rFonts w:ascii="Times New Roman" w:hAnsi="Times New Roman"/>
          <w:sz w:val="28"/>
          <w:szCs w:val="28"/>
          <w:shd w:val="clear" w:color="auto" w:fill="FAFAFA"/>
        </w:rPr>
        <w:br/>
      </w:r>
      <w:r w:rsidRPr="00CF61FE">
        <w:rPr>
          <w:rStyle w:val="ucoz-forum-post"/>
          <w:rFonts w:ascii="Times New Roman" w:hAnsi="Times New Roman"/>
          <w:sz w:val="28"/>
          <w:szCs w:val="28"/>
          <w:shd w:val="clear" w:color="auto" w:fill="FAFAFA"/>
        </w:rPr>
        <w:t>Не сомкнул почти что глаз.</w:t>
      </w:r>
      <w:r w:rsidRPr="00CF61FE">
        <w:rPr>
          <w:rFonts w:ascii="Times New Roman" w:hAnsi="Times New Roman"/>
          <w:sz w:val="28"/>
          <w:szCs w:val="28"/>
          <w:shd w:val="clear" w:color="auto" w:fill="FAFAFA"/>
        </w:rPr>
        <w:br/>
      </w:r>
      <w:r w:rsidRPr="00CF61FE">
        <w:rPr>
          <w:rStyle w:val="ucoz-forum-post"/>
          <w:rFonts w:ascii="Times New Roman" w:hAnsi="Times New Roman"/>
          <w:sz w:val="28"/>
          <w:szCs w:val="28"/>
          <w:shd w:val="clear" w:color="auto" w:fill="FAFAFA"/>
        </w:rPr>
        <w:t>Я пришёл учиться в школу,</w:t>
      </w:r>
      <w:r w:rsidRPr="00CF61FE">
        <w:rPr>
          <w:rFonts w:ascii="Times New Roman" w:hAnsi="Times New Roman"/>
          <w:sz w:val="28"/>
          <w:szCs w:val="28"/>
          <w:shd w:val="clear" w:color="auto" w:fill="FAFAFA"/>
        </w:rPr>
        <w:br/>
      </w:r>
      <w:r w:rsidRPr="00CF61FE">
        <w:rPr>
          <w:rStyle w:val="ucoz-forum-post"/>
          <w:rFonts w:ascii="Times New Roman" w:hAnsi="Times New Roman"/>
          <w:sz w:val="28"/>
          <w:szCs w:val="28"/>
          <w:shd w:val="clear" w:color="auto" w:fill="FAFAFA"/>
        </w:rPr>
        <w:t>В самый главный первый класс!</w:t>
      </w:r>
    </w:p>
    <w:p w14:paraId="5F68586B" w14:textId="690DB47E" w:rsidR="002972EE" w:rsidRPr="00CF61FE" w:rsidRDefault="002972EE" w:rsidP="002972E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AFAFA"/>
        </w:rPr>
      </w:pPr>
      <w:r w:rsidRPr="00CF61FE">
        <w:rPr>
          <w:rFonts w:ascii="Times New Roman" w:hAnsi="Times New Roman"/>
          <w:sz w:val="28"/>
          <w:szCs w:val="28"/>
        </w:rPr>
        <w:t>Дружно нас встречает школа</w:t>
      </w:r>
      <w:r w:rsidRPr="00CF61FE">
        <w:rPr>
          <w:rFonts w:ascii="Times New Roman" w:hAnsi="Times New Roman"/>
          <w:sz w:val="28"/>
          <w:szCs w:val="28"/>
        </w:rPr>
        <w:br/>
        <w:t>Незнакомых новосёлов,</w:t>
      </w:r>
      <w:r w:rsidRPr="00CF61FE">
        <w:rPr>
          <w:rFonts w:ascii="Times New Roman" w:hAnsi="Times New Roman"/>
          <w:sz w:val="28"/>
          <w:szCs w:val="28"/>
        </w:rPr>
        <w:br/>
        <w:t>Ребятишек боевых,</w:t>
      </w:r>
      <w:r w:rsidRPr="00CF61FE">
        <w:rPr>
          <w:rFonts w:ascii="Times New Roman" w:hAnsi="Times New Roman"/>
          <w:sz w:val="28"/>
          <w:szCs w:val="28"/>
        </w:rPr>
        <w:br/>
        <w:t>Симпатичных, озорных.</w:t>
      </w:r>
    </w:p>
    <w:p w14:paraId="38327E3A" w14:textId="5C90597E" w:rsidR="002972EE" w:rsidRPr="00CF61FE" w:rsidRDefault="002972EE" w:rsidP="002972E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AFAFA"/>
        </w:rPr>
      </w:pPr>
      <w:r w:rsidRPr="00CF61FE">
        <w:rPr>
          <w:rFonts w:ascii="Times New Roman" w:hAnsi="Times New Roman"/>
          <w:sz w:val="28"/>
          <w:szCs w:val="28"/>
        </w:rPr>
        <w:t>Мы готовы обучаться,</w:t>
      </w:r>
      <w:r w:rsidRPr="00CF61FE">
        <w:rPr>
          <w:rFonts w:ascii="Times New Roman" w:hAnsi="Times New Roman"/>
          <w:sz w:val="28"/>
          <w:szCs w:val="28"/>
        </w:rPr>
        <w:br/>
        <w:t>Мы готовы постараться.</w:t>
      </w:r>
      <w:r w:rsidRPr="00CF61FE">
        <w:rPr>
          <w:rFonts w:ascii="Times New Roman" w:hAnsi="Times New Roman"/>
          <w:sz w:val="28"/>
          <w:szCs w:val="28"/>
        </w:rPr>
        <w:br/>
      </w:r>
      <w:r w:rsidRPr="00CF61FE">
        <w:rPr>
          <w:rFonts w:ascii="Times New Roman" w:hAnsi="Times New Roman"/>
          <w:sz w:val="28"/>
          <w:szCs w:val="28"/>
        </w:rPr>
        <w:lastRenderedPageBreak/>
        <w:t>Принимайте в школу нас,</w:t>
      </w:r>
      <w:r w:rsidRPr="00CF61FE">
        <w:rPr>
          <w:rFonts w:ascii="Times New Roman" w:hAnsi="Times New Roman"/>
          <w:sz w:val="28"/>
          <w:szCs w:val="28"/>
        </w:rPr>
        <w:br/>
        <w:t>В самый лучший в мире класс!</w:t>
      </w:r>
    </w:p>
    <w:p w14:paraId="3F28679B" w14:textId="3A237471" w:rsidR="002972EE" w:rsidRPr="00CF61FE" w:rsidRDefault="002972EE" w:rsidP="002972E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AFAFA"/>
        </w:rPr>
      </w:pPr>
      <w:r w:rsidRPr="00CF61FE">
        <w:rPr>
          <w:rFonts w:ascii="Times New Roman" w:hAnsi="Times New Roman"/>
          <w:sz w:val="28"/>
          <w:szCs w:val="28"/>
        </w:rPr>
        <w:t>Много шумных и весёлых</w:t>
      </w:r>
    </w:p>
    <w:p w14:paraId="0C1B6E71" w14:textId="21A05D6C" w:rsidR="002972EE" w:rsidRPr="00CF61FE" w:rsidRDefault="002C39C6" w:rsidP="002972EE">
      <w:pPr>
        <w:pStyle w:val="a3"/>
        <w:rPr>
          <w:rFonts w:ascii="Times New Roman" w:hAnsi="Times New Roman"/>
          <w:sz w:val="28"/>
          <w:szCs w:val="28"/>
        </w:rPr>
      </w:pPr>
      <w:r w:rsidRPr="00CF61FE">
        <w:rPr>
          <w:rFonts w:ascii="Times New Roman" w:hAnsi="Times New Roman"/>
          <w:sz w:val="28"/>
          <w:szCs w:val="28"/>
        </w:rPr>
        <w:t xml:space="preserve">        </w:t>
      </w:r>
      <w:r w:rsidR="002972EE" w:rsidRPr="00CF61FE">
        <w:rPr>
          <w:rFonts w:ascii="Times New Roman" w:hAnsi="Times New Roman"/>
          <w:sz w:val="28"/>
          <w:szCs w:val="28"/>
        </w:rPr>
        <w:t>Собралось сегодня нас!</w:t>
      </w:r>
    </w:p>
    <w:p w14:paraId="1368A352" w14:textId="1C8C255D" w:rsidR="002972EE" w:rsidRPr="00CF61FE" w:rsidRDefault="002C39C6" w:rsidP="002972EE">
      <w:pPr>
        <w:pStyle w:val="a3"/>
        <w:rPr>
          <w:rFonts w:ascii="Times New Roman" w:hAnsi="Times New Roman"/>
          <w:sz w:val="28"/>
          <w:szCs w:val="28"/>
        </w:rPr>
      </w:pPr>
      <w:r w:rsidRPr="00CF61FE">
        <w:rPr>
          <w:rFonts w:ascii="Times New Roman" w:hAnsi="Times New Roman"/>
          <w:sz w:val="28"/>
          <w:szCs w:val="28"/>
        </w:rPr>
        <w:t xml:space="preserve">        </w:t>
      </w:r>
      <w:r w:rsidR="002972EE" w:rsidRPr="00CF61FE">
        <w:rPr>
          <w:rFonts w:ascii="Times New Roman" w:hAnsi="Times New Roman"/>
          <w:sz w:val="28"/>
          <w:szCs w:val="28"/>
        </w:rPr>
        <w:t>Здравствуй, здравствуй, наша школа!</w:t>
      </w:r>
    </w:p>
    <w:p w14:paraId="3190F0D1" w14:textId="77777777" w:rsidR="002C39C6" w:rsidRPr="00CF61FE" w:rsidRDefault="002C39C6" w:rsidP="002972EE">
      <w:pPr>
        <w:pStyle w:val="a3"/>
        <w:rPr>
          <w:rFonts w:ascii="Times New Roman" w:hAnsi="Times New Roman"/>
          <w:sz w:val="28"/>
          <w:szCs w:val="28"/>
        </w:rPr>
      </w:pPr>
      <w:r w:rsidRPr="00CF61FE">
        <w:rPr>
          <w:rFonts w:ascii="Times New Roman" w:hAnsi="Times New Roman"/>
          <w:sz w:val="28"/>
          <w:szCs w:val="28"/>
        </w:rPr>
        <w:t xml:space="preserve">        </w:t>
      </w:r>
      <w:r w:rsidR="002972EE" w:rsidRPr="00CF61FE">
        <w:rPr>
          <w:rFonts w:ascii="Times New Roman" w:hAnsi="Times New Roman"/>
          <w:sz w:val="28"/>
          <w:szCs w:val="28"/>
        </w:rPr>
        <w:t>Здравствуй, здравствуй, первый класс!</w:t>
      </w:r>
    </w:p>
    <w:p w14:paraId="44F04B0C" w14:textId="7CEB6F96" w:rsidR="002972EE" w:rsidRPr="00CF61FE" w:rsidRDefault="002972EE" w:rsidP="002C39C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61FE">
        <w:rPr>
          <w:rFonts w:ascii="Times New Roman" w:hAnsi="Times New Roman"/>
          <w:sz w:val="28"/>
          <w:szCs w:val="28"/>
        </w:rPr>
        <w:t>Поскорей звени, звонок,</w:t>
      </w:r>
      <w:r w:rsidRPr="00CF61FE">
        <w:rPr>
          <w:rFonts w:ascii="Times New Roman" w:hAnsi="Times New Roman"/>
          <w:sz w:val="28"/>
          <w:szCs w:val="28"/>
        </w:rPr>
        <w:br/>
        <w:t>Мы тебя заждались.</w:t>
      </w:r>
      <w:r w:rsidRPr="00CF61FE">
        <w:rPr>
          <w:rFonts w:ascii="Times New Roman" w:hAnsi="Times New Roman"/>
          <w:sz w:val="28"/>
          <w:szCs w:val="28"/>
        </w:rPr>
        <w:br/>
        <w:t>Ведь на первый наш урок</w:t>
      </w:r>
      <w:r w:rsidRPr="00CF61FE">
        <w:rPr>
          <w:rFonts w:ascii="Times New Roman" w:hAnsi="Times New Roman"/>
          <w:sz w:val="28"/>
          <w:szCs w:val="28"/>
        </w:rPr>
        <w:br/>
        <w:t>Год мы собирались.</w:t>
      </w:r>
    </w:p>
    <w:p w14:paraId="2A9146E5" w14:textId="77777777" w:rsidR="00A5217B" w:rsidRDefault="00A5217B" w:rsidP="0097282D">
      <w:pPr>
        <w:rPr>
          <w:b/>
          <w:sz w:val="28"/>
          <w:szCs w:val="28"/>
        </w:rPr>
      </w:pPr>
    </w:p>
    <w:p w14:paraId="0FF44896" w14:textId="30F26A4E" w:rsidR="0097282D" w:rsidRDefault="00792DF0" w:rsidP="0097282D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>Ведущий</w:t>
      </w:r>
      <w:r w:rsidR="00506231">
        <w:rPr>
          <w:b/>
          <w:sz w:val="28"/>
          <w:szCs w:val="28"/>
        </w:rPr>
        <w:t xml:space="preserve"> </w:t>
      </w:r>
      <w:r w:rsidR="00D834C7" w:rsidRPr="00CF61FE">
        <w:rPr>
          <w:b/>
          <w:sz w:val="28"/>
          <w:szCs w:val="28"/>
        </w:rPr>
        <w:t>1</w:t>
      </w:r>
      <w:r w:rsidR="0097282D" w:rsidRPr="00CF61FE">
        <w:rPr>
          <w:b/>
          <w:sz w:val="28"/>
          <w:szCs w:val="28"/>
        </w:rPr>
        <w:t>.</w:t>
      </w:r>
    </w:p>
    <w:p w14:paraId="0313FD8B" w14:textId="77777777" w:rsidR="00506231" w:rsidRPr="00CF61FE" w:rsidRDefault="00506231" w:rsidP="0097282D">
      <w:pPr>
        <w:rPr>
          <w:b/>
          <w:sz w:val="28"/>
          <w:szCs w:val="28"/>
        </w:rPr>
      </w:pPr>
    </w:p>
    <w:p w14:paraId="4667EBDB" w14:textId="3C3BDCC6" w:rsidR="009C3481" w:rsidRPr="00CF61FE" w:rsidRDefault="00835E91" w:rsidP="00C967D9">
      <w:pPr>
        <w:rPr>
          <w:sz w:val="28"/>
          <w:szCs w:val="28"/>
        </w:rPr>
      </w:pPr>
      <w:r w:rsidRPr="00CF61FE">
        <w:rPr>
          <w:sz w:val="28"/>
          <w:szCs w:val="28"/>
        </w:rPr>
        <w:t>Учитель первый необыкновенный,</w:t>
      </w:r>
    </w:p>
    <w:p w14:paraId="73B32FC0" w14:textId="6A16E09D" w:rsidR="00835E91" w:rsidRPr="00CF61FE" w:rsidRDefault="00835E91" w:rsidP="00C967D9">
      <w:pPr>
        <w:rPr>
          <w:sz w:val="28"/>
          <w:szCs w:val="28"/>
        </w:rPr>
      </w:pPr>
      <w:r w:rsidRPr="00CF61FE">
        <w:rPr>
          <w:sz w:val="28"/>
          <w:szCs w:val="28"/>
        </w:rPr>
        <w:t>Самый любимый, самый бесценный.</w:t>
      </w:r>
    </w:p>
    <w:p w14:paraId="6CFDF36F" w14:textId="7E42B5DA" w:rsidR="00835E91" w:rsidRPr="00CF61FE" w:rsidRDefault="00835E91" w:rsidP="00C967D9">
      <w:pPr>
        <w:rPr>
          <w:sz w:val="28"/>
          <w:szCs w:val="28"/>
        </w:rPr>
      </w:pPr>
      <w:r w:rsidRPr="00CF61FE">
        <w:rPr>
          <w:sz w:val="28"/>
          <w:szCs w:val="28"/>
        </w:rPr>
        <w:t>К каждому сердцу он ключик найдет,</w:t>
      </w:r>
    </w:p>
    <w:p w14:paraId="5F9173DD" w14:textId="2ABB5EB6" w:rsidR="00835E91" w:rsidRPr="00CF61FE" w:rsidRDefault="000004CB" w:rsidP="00C967D9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Смело в мир знаний ребят он </w:t>
      </w:r>
      <w:r w:rsidR="00835E91" w:rsidRPr="00CF61FE">
        <w:rPr>
          <w:sz w:val="28"/>
          <w:szCs w:val="28"/>
        </w:rPr>
        <w:t>ведет</w:t>
      </w:r>
      <w:r w:rsidRPr="00CF61FE">
        <w:rPr>
          <w:sz w:val="28"/>
          <w:szCs w:val="28"/>
        </w:rPr>
        <w:t>.</w:t>
      </w:r>
    </w:p>
    <w:p w14:paraId="22599609" w14:textId="77777777" w:rsidR="00A5217B" w:rsidRDefault="00A5217B" w:rsidP="00BE16ED">
      <w:pPr>
        <w:rPr>
          <w:b/>
          <w:sz w:val="28"/>
          <w:szCs w:val="28"/>
        </w:rPr>
      </w:pPr>
    </w:p>
    <w:p w14:paraId="275B6FD8" w14:textId="7A81D44E" w:rsidR="00BE16ED" w:rsidRPr="00CF61FE" w:rsidRDefault="00792DF0" w:rsidP="00BE16ED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>Ведущий</w:t>
      </w:r>
      <w:r w:rsidR="00A5217B">
        <w:rPr>
          <w:b/>
          <w:sz w:val="28"/>
          <w:szCs w:val="28"/>
        </w:rPr>
        <w:t xml:space="preserve"> </w:t>
      </w:r>
      <w:r w:rsidR="00D834C7" w:rsidRPr="00CF61FE">
        <w:rPr>
          <w:b/>
          <w:sz w:val="28"/>
          <w:szCs w:val="28"/>
        </w:rPr>
        <w:t>2</w:t>
      </w:r>
      <w:r w:rsidR="00BE16ED" w:rsidRPr="00CF61FE">
        <w:rPr>
          <w:b/>
          <w:sz w:val="28"/>
          <w:szCs w:val="28"/>
        </w:rPr>
        <w:t>.</w:t>
      </w:r>
    </w:p>
    <w:p w14:paraId="59F69BB6" w14:textId="0608717D" w:rsidR="0097282D" w:rsidRDefault="00F46EE2" w:rsidP="00BE16ED">
      <w:pPr>
        <w:rPr>
          <w:sz w:val="28"/>
          <w:szCs w:val="28"/>
        </w:rPr>
      </w:pPr>
      <w:r w:rsidRPr="00CF61FE">
        <w:rPr>
          <w:sz w:val="28"/>
          <w:szCs w:val="28"/>
        </w:rPr>
        <w:t>Слово</w:t>
      </w:r>
      <w:r w:rsidR="00792DF0" w:rsidRPr="00CF61FE">
        <w:rPr>
          <w:sz w:val="28"/>
          <w:szCs w:val="28"/>
        </w:rPr>
        <w:t xml:space="preserve"> предоставляется учителю 1-го класса, </w:t>
      </w:r>
      <w:proofErr w:type="spellStart"/>
      <w:r w:rsidR="00E66BF5">
        <w:rPr>
          <w:sz w:val="28"/>
          <w:szCs w:val="28"/>
        </w:rPr>
        <w:t>Висленевой</w:t>
      </w:r>
      <w:proofErr w:type="spellEnd"/>
      <w:r w:rsidR="00E66BF5">
        <w:rPr>
          <w:sz w:val="28"/>
          <w:szCs w:val="28"/>
        </w:rPr>
        <w:t xml:space="preserve"> Галине Викторовне.</w:t>
      </w:r>
    </w:p>
    <w:p w14:paraId="391401B8" w14:textId="220DB7B5" w:rsidR="00A5217B" w:rsidRPr="00CF61FE" w:rsidRDefault="00A5217B" w:rsidP="00A5217B">
      <w:pPr>
        <w:pStyle w:val="a3"/>
        <w:rPr>
          <w:rFonts w:ascii="Times New Roman" w:hAnsi="Times New Roman"/>
          <w:sz w:val="28"/>
          <w:szCs w:val="28"/>
        </w:rPr>
      </w:pPr>
    </w:p>
    <w:p w14:paraId="4C7879F2" w14:textId="17A53960" w:rsidR="00A5217B" w:rsidRDefault="00E66BF5" w:rsidP="00A521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="00A5217B" w:rsidRPr="00CF61FE">
        <w:rPr>
          <w:b/>
          <w:i/>
          <w:sz w:val="28"/>
          <w:szCs w:val="28"/>
        </w:rPr>
        <w:t xml:space="preserve"> (Первоклассники возвращаются в строй)</w:t>
      </w:r>
    </w:p>
    <w:p w14:paraId="53C1BF7D" w14:textId="77777777" w:rsidR="00E66BF5" w:rsidRDefault="00E66BF5" w:rsidP="00A5217B">
      <w:pPr>
        <w:rPr>
          <w:b/>
          <w:i/>
          <w:sz w:val="28"/>
          <w:szCs w:val="28"/>
        </w:rPr>
      </w:pPr>
    </w:p>
    <w:p w14:paraId="7270D0B2" w14:textId="77777777" w:rsidR="00E66BF5" w:rsidRDefault="00E66BF5" w:rsidP="00E66BF5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E66BF5">
        <w:rPr>
          <w:b/>
          <w:bCs/>
          <w:i/>
          <w:iCs/>
          <w:color w:val="000000"/>
          <w:sz w:val="28"/>
          <w:szCs w:val="28"/>
        </w:rPr>
        <w:t>(под музыку выходит Чебурашка)</w:t>
      </w:r>
    </w:p>
    <w:p w14:paraId="5EE4FDA4" w14:textId="77777777" w:rsidR="00506231" w:rsidRPr="00E66BF5" w:rsidRDefault="00506231" w:rsidP="00E66BF5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D034076" w14:textId="11E35C1D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color w:val="000000"/>
          <w:sz w:val="28"/>
          <w:szCs w:val="28"/>
        </w:rPr>
        <w:t>Чебурашка:</w:t>
      </w:r>
      <w:r w:rsidRPr="00E66BF5">
        <w:rPr>
          <w:color w:val="000000"/>
          <w:sz w:val="28"/>
          <w:szCs w:val="28"/>
        </w:rPr>
        <w:t> Здравствуйте</w:t>
      </w:r>
      <w:r w:rsidR="00506231">
        <w:rPr>
          <w:color w:val="000000"/>
          <w:sz w:val="28"/>
          <w:szCs w:val="28"/>
        </w:rPr>
        <w:t>,</w:t>
      </w:r>
      <w:r w:rsidRPr="00E66BF5">
        <w:rPr>
          <w:color w:val="000000"/>
          <w:sz w:val="28"/>
          <w:szCs w:val="28"/>
        </w:rPr>
        <w:t xml:space="preserve"> ребята! Шел я мимо школы, и вдруг увидел вас! У вас какой</w:t>
      </w:r>
      <w:r>
        <w:rPr>
          <w:color w:val="000000"/>
          <w:sz w:val="28"/>
          <w:szCs w:val="28"/>
        </w:rPr>
        <w:t>-</w:t>
      </w:r>
      <w:r w:rsidRPr="00E66BF5">
        <w:rPr>
          <w:color w:val="000000"/>
          <w:sz w:val="28"/>
          <w:szCs w:val="28"/>
        </w:rPr>
        <w:t xml:space="preserve"> то праздник?</w:t>
      </w:r>
      <w:r w:rsidRPr="00E66BF5">
        <w:rPr>
          <w:color w:val="000000"/>
          <w:sz w:val="28"/>
          <w:szCs w:val="28"/>
        </w:rPr>
        <w:br/>
      </w:r>
    </w:p>
    <w:p w14:paraId="30CCDC30" w14:textId="6753CEF4" w:rsidR="00E66BF5" w:rsidRPr="00E66BF5" w:rsidRDefault="00E66BF5" w:rsidP="00E66BF5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i/>
          <w:iCs/>
          <w:color w:val="000000"/>
          <w:sz w:val="28"/>
          <w:szCs w:val="28"/>
        </w:rPr>
        <w:t xml:space="preserve">Выходит Шапокляк </w:t>
      </w:r>
      <w:r>
        <w:rPr>
          <w:b/>
          <w:bCs/>
          <w:i/>
          <w:iCs/>
          <w:color w:val="000000"/>
          <w:sz w:val="28"/>
          <w:szCs w:val="28"/>
        </w:rPr>
        <w:t xml:space="preserve">и </w:t>
      </w:r>
      <w:r w:rsidRPr="00E66BF5">
        <w:rPr>
          <w:b/>
          <w:bCs/>
          <w:i/>
          <w:iCs/>
          <w:color w:val="000000"/>
          <w:sz w:val="28"/>
          <w:szCs w:val="28"/>
        </w:rPr>
        <w:t>деловито обхаживает сцену.</w:t>
      </w:r>
      <w:r w:rsidRPr="00E66BF5">
        <w:rPr>
          <w:b/>
          <w:bCs/>
          <w:i/>
          <w:iCs/>
          <w:color w:val="000000"/>
          <w:sz w:val="28"/>
          <w:szCs w:val="28"/>
        </w:rPr>
        <w:br/>
      </w:r>
    </w:p>
    <w:p w14:paraId="3E27F7E0" w14:textId="153764BF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Да, у нас праздник! И вообще, он известен даже самому маленькому ребенку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Чебурашка</w:t>
      </w:r>
      <w:r w:rsidRPr="00E66BF5">
        <w:rPr>
          <w:color w:val="000000"/>
          <w:sz w:val="28"/>
          <w:szCs w:val="28"/>
        </w:rPr>
        <w:t xml:space="preserve">: Это же прекрасно! А что за праздник </w:t>
      </w:r>
      <w:r>
        <w:rPr>
          <w:color w:val="000000"/>
          <w:sz w:val="28"/>
          <w:szCs w:val="28"/>
        </w:rPr>
        <w:t xml:space="preserve">- </w:t>
      </w:r>
      <w:r w:rsidRPr="00E66BF5">
        <w:rPr>
          <w:color w:val="000000"/>
          <w:sz w:val="28"/>
          <w:szCs w:val="28"/>
        </w:rPr>
        <w:t>то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А ты, что, не знаешь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Чебурашка:</w:t>
      </w:r>
      <w:r w:rsidRPr="00E66BF5">
        <w:rPr>
          <w:color w:val="000000"/>
          <w:sz w:val="28"/>
          <w:szCs w:val="28"/>
        </w:rPr>
        <w:t> Нет, не знаю! Может быть, Новый Год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(</w:t>
      </w:r>
      <w:r w:rsidRPr="00E66BF5">
        <w:rPr>
          <w:b/>
          <w:bCs/>
          <w:i/>
          <w:iCs/>
          <w:color w:val="000000"/>
          <w:sz w:val="28"/>
          <w:szCs w:val="28"/>
        </w:rPr>
        <w:t>спрашивает детей</w:t>
      </w:r>
      <w:r w:rsidRPr="00E66BF5">
        <w:rPr>
          <w:color w:val="000000"/>
          <w:sz w:val="28"/>
          <w:szCs w:val="28"/>
        </w:rPr>
        <w:t>): Ребята, разве у нас сейчас Новый Год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Дети:</w:t>
      </w:r>
      <w:r w:rsidRPr="00E66BF5">
        <w:rPr>
          <w:color w:val="000000"/>
          <w:sz w:val="28"/>
          <w:szCs w:val="28"/>
        </w:rPr>
        <w:t> Нет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(</w:t>
      </w:r>
      <w:r w:rsidRPr="00E66BF5">
        <w:rPr>
          <w:b/>
          <w:bCs/>
          <w:i/>
          <w:iCs/>
          <w:color w:val="000000"/>
          <w:sz w:val="28"/>
          <w:szCs w:val="28"/>
        </w:rPr>
        <w:t>обращается к Чебурашке</w:t>
      </w:r>
      <w:r w:rsidRPr="00E66BF5">
        <w:rPr>
          <w:color w:val="000000"/>
          <w:sz w:val="28"/>
          <w:szCs w:val="28"/>
        </w:rPr>
        <w:t>): Нет, Чебурашка! Не Новый Год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Чебурашка:</w:t>
      </w:r>
      <w:r w:rsidRPr="00E66BF5">
        <w:rPr>
          <w:color w:val="000000"/>
          <w:sz w:val="28"/>
          <w:szCs w:val="28"/>
        </w:rPr>
        <w:t> Так, думай, Чебурашка, думай</w:t>
      </w:r>
      <w:proofErr w:type="gramStart"/>
      <w:r w:rsidRPr="00E66BF5">
        <w:rPr>
          <w:color w:val="000000"/>
          <w:sz w:val="28"/>
          <w:szCs w:val="28"/>
        </w:rPr>
        <w:t>… О</w:t>
      </w:r>
      <w:proofErr w:type="gramEnd"/>
      <w:r w:rsidRPr="00E66BF5">
        <w:rPr>
          <w:color w:val="000000"/>
          <w:sz w:val="28"/>
          <w:szCs w:val="28"/>
        </w:rPr>
        <w:t>! Сегодня праздник Лета!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Дети, разве у нас сегодня праздник Лета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Дети:</w:t>
      </w:r>
      <w:r w:rsidRPr="00E66BF5">
        <w:rPr>
          <w:color w:val="000000"/>
          <w:sz w:val="28"/>
          <w:szCs w:val="28"/>
        </w:rPr>
        <w:t> Нет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</w:t>
      </w:r>
      <w:r w:rsidRPr="00E66BF5">
        <w:rPr>
          <w:color w:val="000000"/>
          <w:sz w:val="28"/>
          <w:szCs w:val="28"/>
        </w:rPr>
        <w:t>: Лето, Чебурашка, закончилось вчера! Эх, ты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Чебурашка:</w:t>
      </w:r>
      <w:r w:rsidRPr="00E66BF5">
        <w:rPr>
          <w:color w:val="000000"/>
          <w:sz w:val="28"/>
          <w:szCs w:val="28"/>
        </w:rPr>
        <w:t> Ой, а я все лето, оказывается, книжки читал! Мне их Крокодил Гена на День Рождения подарил! Целый ящик! Так оно и не заметно прошло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 xml:space="preserve"> Так </w:t>
      </w:r>
      <w:proofErr w:type="gramStart"/>
      <w:r w:rsidRPr="00E66BF5">
        <w:rPr>
          <w:color w:val="000000"/>
          <w:sz w:val="28"/>
          <w:szCs w:val="28"/>
        </w:rPr>
        <w:t>значит ты книжки читал</w:t>
      </w:r>
      <w:proofErr w:type="gramEnd"/>
      <w:r w:rsidRPr="00E66BF5">
        <w:rPr>
          <w:color w:val="000000"/>
          <w:sz w:val="28"/>
          <w:szCs w:val="28"/>
        </w:rPr>
        <w:t>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lastRenderedPageBreak/>
        <w:t>Чебурашка:</w:t>
      </w:r>
      <w:r w:rsidRPr="00E66BF5">
        <w:rPr>
          <w:color w:val="000000"/>
          <w:sz w:val="28"/>
          <w:szCs w:val="28"/>
        </w:rPr>
        <w:t> (</w:t>
      </w:r>
      <w:r w:rsidRPr="00E66BF5">
        <w:rPr>
          <w:b/>
          <w:bCs/>
          <w:i/>
          <w:iCs/>
          <w:color w:val="000000"/>
          <w:sz w:val="28"/>
          <w:szCs w:val="28"/>
        </w:rPr>
        <w:t>гордо</w:t>
      </w:r>
      <w:r w:rsidRPr="00E66BF5">
        <w:rPr>
          <w:color w:val="000000"/>
          <w:sz w:val="28"/>
          <w:szCs w:val="28"/>
        </w:rPr>
        <w:t>) Ну, да, читал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Загадки сможешь отгадать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Чебурашка:</w:t>
      </w:r>
      <w:r w:rsidRPr="00E66BF5">
        <w:rPr>
          <w:color w:val="000000"/>
          <w:sz w:val="28"/>
          <w:szCs w:val="28"/>
        </w:rPr>
        <w:t> На раз, два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А если нет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Чебурашка:</w:t>
      </w:r>
      <w:r w:rsidRPr="00E66BF5">
        <w:rPr>
          <w:color w:val="000000"/>
          <w:sz w:val="28"/>
          <w:szCs w:val="28"/>
        </w:rPr>
        <w:t> Возьмете меня к себе учиться! Буду знания получать, много-много читать, писать, петь, танцевать, и с ребятами в футбол играть!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Шапокляк:</w:t>
      </w:r>
      <w:r w:rsidRPr="00E66BF5">
        <w:rPr>
          <w:color w:val="000000"/>
          <w:sz w:val="28"/>
          <w:szCs w:val="28"/>
        </w:rPr>
        <w:t> Ну, хорошо! Слушай наши загадки, и попробуй дать на них отгадки, а мы с ребятами тебе подскажем, если что. (</w:t>
      </w:r>
      <w:r w:rsidRPr="00E66BF5">
        <w:rPr>
          <w:b/>
          <w:bCs/>
          <w:i/>
          <w:iCs/>
          <w:color w:val="000000"/>
          <w:sz w:val="28"/>
          <w:szCs w:val="28"/>
        </w:rPr>
        <w:t>Обращается к детям</w:t>
      </w:r>
      <w:r w:rsidRPr="00E66BF5">
        <w:rPr>
          <w:color w:val="000000"/>
          <w:sz w:val="28"/>
          <w:szCs w:val="28"/>
        </w:rPr>
        <w:t>) Правда, ребята!?</w:t>
      </w: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Дети</w:t>
      </w:r>
      <w:r w:rsidRPr="00E66BF5">
        <w:rPr>
          <w:color w:val="000000"/>
          <w:sz w:val="28"/>
          <w:szCs w:val="28"/>
        </w:rPr>
        <w:t>: Да!</w:t>
      </w:r>
    </w:p>
    <w:p w14:paraId="1E5D2F6F" w14:textId="77777777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color w:val="000000"/>
          <w:sz w:val="28"/>
          <w:szCs w:val="28"/>
        </w:rPr>
        <w:t>Шапокляк</w:t>
      </w:r>
      <w:r w:rsidRPr="00E66BF5">
        <w:rPr>
          <w:color w:val="000000"/>
          <w:sz w:val="28"/>
          <w:szCs w:val="28"/>
        </w:rPr>
        <w:t>:</w:t>
      </w:r>
    </w:p>
    <w:p w14:paraId="77F16DBE" w14:textId="0A589EB7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> Для шипенья хороша</w:t>
      </w:r>
      <w:proofErr w:type="gramStart"/>
      <w:r w:rsidRPr="00E66BF5">
        <w:rPr>
          <w:color w:val="000000"/>
          <w:sz w:val="28"/>
          <w:szCs w:val="28"/>
        </w:rPr>
        <w:br/>
        <w:t>В</w:t>
      </w:r>
      <w:proofErr w:type="gramEnd"/>
      <w:r w:rsidRPr="00E66BF5">
        <w:rPr>
          <w:color w:val="000000"/>
          <w:sz w:val="28"/>
          <w:szCs w:val="28"/>
        </w:rPr>
        <w:t xml:space="preserve"> алфавите буква... (</w:t>
      </w:r>
      <w:proofErr w:type="spellStart"/>
      <w:proofErr w:type="gramStart"/>
      <w:r w:rsidRPr="00E66BF5">
        <w:rPr>
          <w:color w:val="000000"/>
          <w:sz w:val="28"/>
          <w:szCs w:val="28"/>
        </w:rPr>
        <w:t>Ша</w:t>
      </w:r>
      <w:proofErr w:type="spellEnd"/>
      <w:proofErr w:type="gramEnd"/>
      <w:r w:rsidRPr="00E66BF5">
        <w:rPr>
          <w:color w:val="000000"/>
          <w:sz w:val="28"/>
          <w:szCs w:val="28"/>
        </w:rPr>
        <w:t>) (</w:t>
      </w:r>
      <w:r>
        <w:rPr>
          <w:color w:val="000000"/>
          <w:sz w:val="28"/>
          <w:szCs w:val="28"/>
        </w:rPr>
        <w:t>показывае</w:t>
      </w:r>
      <w:r w:rsidRPr="00E66BF5">
        <w:rPr>
          <w:color w:val="000000"/>
          <w:sz w:val="28"/>
          <w:szCs w:val="28"/>
        </w:rPr>
        <w:t>т букву Ш)</w:t>
      </w:r>
    </w:p>
    <w:p w14:paraId="040C099D" w14:textId="31D7976D" w:rsidR="00E66BF5" w:rsidRPr="00E66BF5" w:rsidRDefault="00E66BF5" w:rsidP="00E66BF5">
      <w:pPr>
        <w:shd w:val="clear" w:color="auto" w:fill="FFFFFF"/>
        <w:ind w:left="568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>Кошка, миленькая кошка,</w:t>
      </w:r>
      <w:r w:rsidRPr="00E66BF5">
        <w:rPr>
          <w:color w:val="000000"/>
          <w:sz w:val="28"/>
          <w:szCs w:val="28"/>
        </w:rPr>
        <w:br/>
        <w:t>Поиграй ты с ней немножко,</w:t>
      </w:r>
      <w:r w:rsidRPr="00E66BF5">
        <w:rPr>
          <w:color w:val="000000"/>
          <w:sz w:val="28"/>
          <w:szCs w:val="28"/>
        </w:rPr>
        <w:br/>
        <w:t>С кошкой ты, наверняка,</w:t>
      </w:r>
      <w:r w:rsidRPr="00E66BF5">
        <w:rPr>
          <w:color w:val="000000"/>
          <w:sz w:val="28"/>
          <w:szCs w:val="28"/>
        </w:rPr>
        <w:br/>
        <w:t>Не</w:t>
      </w:r>
      <w:r>
        <w:rPr>
          <w:color w:val="000000"/>
          <w:sz w:val="28"/>
          <w:szCs w:val="28"/>
        </w:rPr>
        <w:t xml:space="preserve"> забудешь букву... (Ка)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оказывае</w:t>
      </w:r>
      <w:r w:rsidRPr="00E66BF5">
        <w:rPr>
          <w:color w:val="000000"/>
          <w:sz w:val="28"/>
          <w:szCs w:val="28"/>
        </w:rPr>
        <w:t>т букву К)</w:t>
      </w:r>
    </w:p>
    <w:p w14:paraId="5CD97B9D" w14:textId="520D611C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>В этой букве нет углов</w:t>
      </w:r>
      <w:proofErr w:type="gramStart"/>
      <w:r w:rsidRPr="00E66BF5">
        <w:rPr>
          <w:color w:val="000000"/>
          <w:sz w:val="28"/>
          <w:szCs w:val="28"/>
        </w:rPr>
        <w:br/>
        <w:t>И</w:t>
      </w:r>
      <w:proofErr w:type="gramEnd"/>
      <w:r w:rsidRPr="00E66BF5">
        <w:rPr>
          <w:color w:val="000000"/>
          <w:sz w:val="28"/>
          <w:szCs w:val="28"/>
        </w:rPr>
        <w:t xml:space="preserve"> она бы укатилась,</w:t>
      </w:r>
      <w:r w:rsidRPr="00E66BF5">
        <w:rPr>
          <w:color w:val="000000"/>
          <w:sz w:val="28"/>
          <w:szCs w:val="28"/>
        </w:rPr>
        <w:br/>
        <w:t>Если масса разных слов</w:t>
      </w:r>
      <w:r w:rsidRPr="00E66BF5">
        <w:rPr>
          <w:color w:val="000000"/>
          <w:sz w:val="28"/>
          <w:szCs w:val="28"/>
        </w:rPr>
        <w:br/>
        <w:t>Без</w:t>
      </w:r>
      <w:r>
        <w:rPr>
          <w:color w:val="000000"/>
          <w:sz w:val="28"/>
          <w:szCs w:val="28"/>
        </w:rPr>
        <w:t xml:space="preserve"> нее бы обходилась! (О)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оказывае</w:t>
      </w:r>
      <w:r w:rsidRPr="00E66BF5">
        <w:rPr>
          <w:color w:val="000000"/>
          <w:sz w:val="28"/>
          <w:szCs w:val="28"/>
        </w:rPr>
        <w:t>т букву О)</w:t>
      </w:r>
    </w:p>
    <w:p w14:paraId="1E681CFD" w14:textId="26FCA52B" w:rsidR="00E66BF5" w:rsidRPr="00E66BF5" w:rsidRDefault="00E66BF5" w:rsidP="00E66BF5">
      <w:pPr>
        <w:shd w:val="clear" w:color="auto" w:fill="FFFFFF"/>
        <w:ind w:left="568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>Эта буква вместе с «Я»</w:t>
      </w:r>
      <w:r w:rsidRPr="00E66BF5">
        <w:rPr>
          <w:color w:val="000000"/>
          <w:sz w:val="28"/>
          <w:szCs w:val="28"/>
        </w:rPr>
        <w:br/>
        <w:t>Нотою бывает,</w:t>
      </w:r>
      <w:r w:rsidRPr="00E66BF5">
        <w:rPr>
          <w:color w:val="000000"/>
          <w:sz w:val="28"/>
          <w:szCs w:val="28"/>
        </w:rPr>
        <w:br/>
        <w:t>И ее мои друзья</w:t>
      </w:r>
      <w:r w:rsidRPr="00E66BF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Часто напевают. (Л)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оказывае</w:t>
      </w:r>
      <w:r w:rsidRPr="00E66BF5">
        <w:rPr>
          <w:color w:val="000000"/>
          <w:sz w:val="28"/>
          <w:szCs w:val="28"/>
        </w:rPr>
        <w:t>т букву Л)</w:t>
      </w:r>
    </w:p>
    <w:p w14:paraId="1B2CDF6B" w14:textId="6863D006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>Самая первая, самая важная</w:t>
      </w:r>
      <w:proofErr w:type="gramStart"/>
      <w:r w:rsidRPr="00E66BF5">
        <w:rPr>
          <w:color w:val="000000"/>
          <w:sz w:val="28"/>
          <w:szCs w:val="28"/>
        </w:rPr>
        <w:br/>
        <w:t>Э</w:t>
      </w:r>
      <w:proofErr w:type="gramEnd"/>
      <w:r w:rsidRPr="00E66BF5">
        <w:rPr>
          <w:color w:val="000000"/>
          <w:sz w:val="28"/>
          <w:szCs w:val="28"/>
        </w:rPr>
        <w:t>та буква в алфавите глава.</w:t>
      </w:r>
      <w:r w:rsidRPr="00E66BF5">
        <w:rPr>
          <w:color w:val="000000"/>
          <w:sz w:val="28"/>
          <w:szCs w:val="28"/>
        </w:rPr>
        <w:br/>
        <w:t>Айболита если встретишь,</w:t>
      </w:r>
      <w:r w:rsidRPr="00E66BF5">
        <w:rPr>
          <w:color w:val="000000"/>
          <w:sz w:val="28"/>
          <w:szCs w:val="28"/>
        </w:rPr>
        <w:br/>
        <w:t>Тут ж</w:t>
      </w:r>
      <w:r>
        <w:rPr>
          <w:color w:val="000000"/>
          <w:sz w:val="28"/>
          <w:szCs w:val="28"/>
        </w:rPr>
        <w:t>е скажешь букву... (А) (показывае</w:t>
      </w:r>
      <w:r w:rsidRPr="00E66BF5">
        <w:rPr>
          <w:color w:val="000000"/>
          <w:sz w:val="28"/>
          <w:szCs w:val="28"/>
        </w:rPr>
        <w:t>т букву А)</w:t>
      </w:r>
    </w:p>
    <w:p w14:paraId="2383C69E" w14:textId="4B08BB0E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color w:val="000000"/>
          <w:sz w:val="28"/>
          <w:szCs w:val="28"/>
        </w:rPr>
        <w:t>Шапокляк. </w:t>
      </w:r>
      <w:r w:rsidRPr="00E66BF5">
        <w:rPr>
          <w:color w:val="000000"/>
          <w:sz w:val="28"/>
          <w:szCs w:val="28"/>
        </w:rPr>
        <w:t>Какое же слово у нас получи</w:t>
      </w:r>
      <w:r w:rsidR="00301ADE">
        <w:rPr>
          <w:color w:val="000000"/>
          <w:sz w:val="28"/>
          <w:szCs w:val="28"/>
        </w:rPr>
        <w:t>лось? Правильно «ШКОЛА».</w:t>
      </w:r>
    </w:p>
    <w:p w14:paraId="477E4DC0" w14:textId="0CA7B449" w:rsidR="00301ADE" w:rsidRPr="00CF61FE" w:rsidRDefault="00301ADE" w:rsidP="00301ADE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бурашка</w:t>
      </w:r>
      <w:proofErr w:type="gramStart"/>
      <w:r>
        <w:rPr>
          <w:b/>
          <w:bCs/>
          <w:color w:val="000000"/>
          <w:sz w:val="28"/>
          <w:szCs w:val="28"/>
        </w:rPr>
        <w:t xml:space="preserve"> .</w:t>
      </w:r>
      <w:proofErr w:type="gramEnd"/>
      <w:r w:rsidRPr="00CF61FE">
        <w:rPr>
          <w:sz w:val="28"/>
          <w:szCs w:val="28"/>
        </w:rPr>
        <w:t xml:space="preserve">Сегодня волнительный день для учащихся 9-го класса— это ваш последний школьный сентябрь. Последний учебный год, который подарит вам гордое звание «Выпускник». </w:t>
      </w:r>
      <w:r>
        <w:rPr>
          <w:sz w:val="28"/>
          <w:szCs w:val="28"/>
        </w:rPr>
        <w:t>Приглашаем выпускников 9 класса.</w:t>
      </w:r>
    </w:p>
    <w:p w14:paraId="290ED426" w14:textId="77777777" w:rsidR="00301ADE" w:rsidRDefault="00301ADE" w:rsidP="00301ADE">
      <w:pPr>
        <w:rPr>
          <w:sz w:val="28"/>
          <w:szCs w:val="28"/>
        </w:rPr>
      </w:pPr>
    </w:p>
    <w:p w14:paraId="64031C46" w14:textId="1BCCB305" w:rsidR="00301ADE" w:rsidRPr="00301ADE" w:rsidRDefault="00301ADE" w:rsidP="00301A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301ADE">
        <w:rPr>
          <w:b/>
          <w:sz w:val="28"/>
          <w:szCs w:val="28"/>
        </w:rPr>
        <w:t>Выступление 9 класса.</w:t>
      </w:r>
    </w:p>
    <w:p w14:paraId="186B35FE" w14:textId="77777777" w:rsidR="00301ADE" w:rsidRPr="00E66BF5" w:rsidRDefault="00301ADE" w:rsidP="00301AD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color w:val="000000"/>
          <w:sz w:val="28"/>
          <w:szCs w:val="28"/>
        </w:rPr>
        <w:t>1</w:t>
      </w:r>
      <w:r w:rsidRPr="00E66BF5">
        <w:rPr>
          <w:color w:val="000000"/>
          <w:sz w:val="28"/>
          <w:szCs w:val="28"/>
        </w:rPr>
        <w:t>.Дорогие первоклассники! Сегодня вы отправляетесь в путешествие по Стране Знаний. </w:t>
      </w:r>
      <w:r>
        <w:rPr>
          <w:color w:val="000000"/>
          <w:sz w:val="28"/>
          <w:szCs w:val="28"/>
        </w:rPr>
        <w:t>Девять</w:t>
      </w:r>
      <w:r w:rsidRPr="00E66BF5">
        <w:rPr>
          <w:color w:val="000000"/>
          <w:sz w:val="28"/>
          <w:szCs w:val="28"/>
        </w:rPr>
        <w:t xml:space="preserve"> лет назад, мы, как и вы, сейчас, первый раз пришли в школу. Принимали поздравления и не понимали, что такое школа.</w:t>
      </w:r>
    </w:p>
    <w:p w14:paraId="5A8E193E" w14:textId="77777777" w:rsidR="00301ADE" w:rsidRPr="00CF61FE" w:rsidRDefault="00301ADE" w:rsidP="00301ADE">
      <w:pPr>
        <w:rPr>
          <w:sz w:val="28"/>
          <w:szCs w:val="28"/>
        </w:rPr>
      </w:pPr>
    </w:p>
    <w:p w14:paraId="28A77D91" w14:textId="77777777" w:rsidR="00301ADE" w:rsidRDefault="00301ADE" w:rsidP="00E66BF5">
      <w:pPr>
        <w:shd w:val="clear" w:color="auto" w:fill="FFFFFF"/>
        <w:rPr>
          <w:color w:val="000000"/>
          <w:sz w:val="28"/>
          <w:szCs w:val="28"/>
        </w:rPr>
      </w:pPr>
      <w:r w:rsidRPr="00E66BF5">
        <w:rPr>
          <w:b/>
          <w:bCs/>
          <w:color w:val="000000"/>
          <w:sz w:val="28"/>
          <w:szCs w:val="28"/>
        </w:rPr>
        <w:t>2</w:t>
      </w:r>
      <w:r w:rsidRPr="00E66BF5">
        <w:rPr>
          <w:color w:val="000000"/>
          <w:sz w:val="28"/>
          <w:szCs w:val="28"/>
        </w:rPr>
        <w:t>.Мы помним тот звонок весёлый,</w:t>
      </w:r>
      <w:r w:rsidRPr="00E66BF5">
        <w:rPr>
          <w:color w:val="000000"/>
          <w:sz w:val="28"/>
          <w:szCs w:val="28"/>
        </w:rPr>
        <w:br/>
        <w:t>   Что прозвенел нам в первый раз,</w:t>
      </w:r>
      <w:r w:rsidRPr="00E66BF5">
        <w:rPr>
          <w:color w:val="000000"/>
          <w:sz w:val="28"/>
          <w:szCs w:val="28"/>
        </w:rPr>
        <w:br/>
        <w:t>   Когда пришли с цветами в школу,</w:t>
      </w:r>
      <w:r w:rsidRPr="00E66BF5">
        <w:rPr>
          <w:color w:val="000000"/>
          <w:sz w:val="28"/>
          <w:szCs w:val="28"/>
        </w:rPr>
        <w:br/>
        <w:t>   В свой самый лучший первый класс.</w:t>
      </w:r>
    </w:p>
    <w:p w14:paraId="69A9F9B7" w14:textId="77777777" w:rsidR="00301ADE" w:rsidRDefault="00301ADE" w:rsidP="00E66BF5">
      <w:pPr>
        <w:shd w:val="clear" w:color="auto" w:fill="FFFFFF"/>
        <w:rPr>
          <w:color w:val="000000"/>
          <w:sz w:val="28"/>
          <w:szCs w:val="28"/>
        </w:rPr>
      </w:pPr>
      <w:r w:rsidRPr="00E66BF5">
        <w:rPr>
          <w:color w:val="000000"/>
          <w:sz w:val="28"/>
          <w:szCs w:val="28"/>
        </w:rPr>
        <w:lastRenderedPageBreak/>
        <w:br/>
      </w:r>
      <w:r w:rsidRPr="00E66BF5">
        <w:rPr>
          <w:b/>
          <w:bCs/>
          <w:color w:val="000000"/>
          <w:sz w:val="28"/>
          <w:szCs w:val="28"/>
        </w:rPr>
        <w:t>3</w:t>
      </w:r>
      <w:r w:rsidRPr="00E66BF5">
        <w:rPr>
          <w:color w:val="000000"/>
          <w:sz w:val="28"/>
          <w:szCs w:val="28"/>
        </w:rPr>
        <w:t>. Как встретил у дверей учитель,</w:t>
      </w:r>
      <w:r w:rsidRPr="00E66BF5">
        <w:rPr>
          <w:color w:val="000000"/>
          <w:sz w:val="28"/>
          <w:szCs w:val="28"/>
        </w:rPr>
        <w:br/>
        <w:t>    Наш верный друг на много лет,</w:t>
      </w:r>
      <w:r w:rsidRPr="00E66BF5">
        <w:rPr>
          <w:color w:val="000000"/>
          <w:sz w:val="28"/>
          <w:szCs w:val="28"/>
        </w:rPr>
        <w:br/>
        <w:t>    И шумная семья большая</w:t>
      </w:r>
      <w:r w:rsidRPr="00E66BF5">
        <w:rPr>
          <w:color w:val="000000"/>
          <w:sz w:val="28"/>
          <w:szCs w:val="28"/>
        </w:rPr>
        <w:br/>
        <w:t>     Подружек новых и друзей.</w:t>
      </w:r>
    </w:p>
    <w:p w14:paraId="6BDAA3F9" w14:textId="38DDD818" w:rsidR="00301ADE" w:rsidRDefault="00301ADE" w:rsidP="00E66BF5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E66BF5">
        <w:rPr>
          <w:color w:val="000000"/>
          <w:sz w:val="28"/>
          <w:szCs w:val="28"/>
        </w:rPr>
        <w:br/>
      </w:r>
      <w:r w:rsidRPr="00E66BF5">
        <w:rPr>
          <w:b/>
          <w:bCs/>
          <w:color w:val="000000"/>
          <w:sz w:val="28"/>
          <w:szCs w:val="28"/>
        </w:rPr>
        <w:t>4</w:t>
      </w:r>
      <w:r w:rsidRPr="00E66BF5">
        <w:rPr>
          <w:color w:val="000000"/>
          <w:sz w:val="28"/>
          <w:szCs w:val="28"/>
        </w:rPr>
        <w:t>. Садясь за парту осторожно,</w:t>
      </w:r>
      <w:r w:rsidRPr="00E66BF5">
        <w:rPr>
          <w:color w:val="000000"/>
          <w:sz w:val="28"/>
          <w:szCs w:val="28"/>
        </w:rPr>
        <w:br/>
        <w:t>    Чтоб  новой формы не измять,</w:t>
      </w:r>
      <w:r w:rsidRPr="00E66BF5">
        <w:rPr>
          <w:color w:val="000000"/>
          <w:sz w:val="28"/>
          <w:szCs w:val="28"/>
        </w:rPr>
        <w:br/>
        <w:t>     Мы буквари свои раскрыли,</w:t>
      </w:r>
      <w:r w:rsidRPr="00E66BF5">
        <w:rPr>
          <w:color w:val="000000"/>
          <w:sz w:val="28"/>
          <w:szCs w:val="28"/>
        </w:rPr>
        <w:br/>
        <w:t>     Раскрыли чистую тетрадь.</w:t>
      </w:r>
    </w:p>
    <w:p w14:paraId="5BE84210" w14:textId="77777777" w:rsidR="00301ADE" w:rsidRDefault="00301ADE" w:rsidP="00E66BF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742D6EC" w14:textId="75050045" w:rsidR="00E66BF5" w:rsidRPr="00E66BF5" w:rsidRDefault="00301ADE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5</w:t>
      </w:r>
      <w:r w:rsidR="00E66BF5" w:rsidRPr="00E66BF5">
        <w:rPr>
          <w:color w:val="000000"/>
          <w:sz w:val="28"/>
          <w:szCs w:val="28"/>
        </w:rPr>
        <w:t>. Мы выражаем сердечную признательность всем учителям нашей школы.  Очень надеемся, что знания, которые вы отдаёте нам, позволяют  ориентироваться не только на карте, но и в самостоятельной жизни.</w:t>
      </w:r>
    </w:p>
    <w:p w14:paraId="61EB153F" w14:textId="3A640CCE" w:rsidR="00E66BF5" w:rsidRPr="00E66BF5" w:rsidRDefault="00301ADE" w:rsidP="00E66BF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E66BF5" w:rsidRPr="00E66BF5">
        <w:rPr>
          <w:b/>
          <w:bCs/>
          <w:color w:val="000000"/>
          <w:sz w:val="28"/>
          <w:szCs w:val="28"/>
        </w:rPr>
        <w:t>.</w:t>
      </w:r>
      <w:r w:rsidR="00E66BF5" w:rsidRPr="00E66BF5">
        <w:rPr>
          <w:color w:val="000000"/>
          <w:sz w:val="28"/>
          <w:szCs w:val="28"/>
        </w:rPr>
        <w:t>Дорогие первоклассники!</w:t>
      </w:r>
    </w:p>
    <w:p w14:paraId="129AFB04" w14:textId="77777777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>Желаем беречь школу, поскорее расти,</w:t>
      </w:r>
    </w:p>
    <w:p w14:paraId="5E9C75DC" w14:textId="1D04CD96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 xml:space="preserve">И своей </w:t>
      </w:r>
      <w:r w:rsidR="00301ADE">
        <w:rPr>
          <w:color w:val="000000"/>
          <w:sz w:val="28"/>
          <w:szCs w:val="28"/>
        </w:rPr>
        <w:t xml:space="preserve">хорошей </w:t>
      </w:r>
      <w:r w:rsidRPr="00E66BF5">
        <w:rPr>
          <w:color w:val="000000"/>
          <w:sz w:val="28"/>
          <w:szCs w:val="28"/>
        </w:rPr>
        <w:t xml:space="preserve"> учёбой</w:t>
      </w:r>
    </w:p>
    <w:p w14:paraId="3362559C" w14:textId="77777777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color w:val="000000"/>
          <w:sz w:val="28"/>
          <w:szCs w:val="28"/>
        </w:rPr>
        <w:t>И другими успехами прославлять её.</w:t>
      </w:r>
    </w:p>
    <w:p w14:paraId="1AAAA510" w14:textId="77777777" w:rsidR="00301ADE" w:rsidRDefault="00301ADE" w:rsidP="00E66BF5">
      <w:pPr>
        <w:shd w:val="clear" w:color="auto" w:fill="FFFFFF"/>
        <w:rPr>
          <w:color w:val="000000"/>
          <w:sz w:val="28"/>
          <w:szCs w:val="28"/>
        </w:rPr>
      </w:pPr>
    </w:p>
    <w:p w14:paraId="5E7B0F99" w14:textId="7B237774" w:rsidR="00E66BF5" w:rsidRPr="00E66BF5" w:rsidRDefault="00301ADE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7</w:t>
      </w:r>
      <w:r w:rsidR="00E66BF5" w:rsidRPr="00E66BF5">
        <w:rPr>
          <w:color w:val="000000"/>
          <w:sz w:val="28"/>
          <w:szCs w:val="28"/>
        </w:rPr>
        <w:t>.Сегодня мы передаем вам ключ от страны Знаний. Пусть он поможет вам открыть в этой стране все накопленные человечеством богатства. А богатства эти – Знания.</w:t>
      </w:r>
    </w:p>
    <w:p w14:paraId="321236D3" w14:textId="77777777" w:rsidR="00E66BF5" w:rsidRPr="00E66BF5" w:rsidRDefault="00E66BF5" w:rsidP="00E66BF5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i/>
          <w:iCs/>
          <w:color w:val="000000"/>
          <w:sz w:val="28"/>
          <w:szCs w:val="28"/>
        </w:rPr>
        <w:t>(под музыку передают ключ знаний)</w:t>
      </w:r>
    </w:p>
    <w:p w14:paraId="7FCE191C" w14:textId="77777777" w:rsidR="00E66BF5" w:rsidRPr="00E66BF5" w:rsidRDefault="00E66BF5" w:rsidP="00E66BF5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color w:val="000000"/>
          <w:sz w:val="28"/>
          <w:szCs w:val="28"/>
        </w:rPr>
        <w:t>Чебурашка: </w:t>
      </w:r>
      <w:r w:rsidRPr="00E66BF5">
        <w:rPr>
          <w:color w:val="000000"/>
          <w:sz w:val="28"/>
          <w:szCs w:val="28"/>
        </w:rPr>
        <w:t>А это небольшой подарочек от меня.</w:t>
      </w:r>
    </w:p>
    <w:p w14:paraId="20A64CEC" w14:textId="36F66973" w:rsidR="00E66BF5" w:rsidRPr="00E66BF5" w:rsidRDefault="00E66BF5" w:rsidP="00E66BF5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i/>
          <w:iCs/>
          <w:color w:val="000000"/>
          <w:sz w:val="28"/>
          <w:szCs w:val="28"/>
        </w:rPr>
        <w:t>(</w:t>
      </w:r>
      <w:r w:rsidR="00301ADE">
        <w:rPr>
          <w:b/>
          <w:bCs/>
          <w:i/>
          <w:iCs/>
          <w:color w:val="000000"/>
          <w:sz w:val="28"/>
          <w:szCs w:val="28"/>
        </w:rPr>
        <w:t>9</w:t>
      </w:r>
      <w:r w:rsidRPr="00E66BF5">
        <w:rPr>
          <w:b/>
          <w:bCs/>
          <w:i/>
          <w:iCs/>
          <w:color w:val="000000"/>
          <w:sz w:val="28"/>
          <w:szCs w:val="28"/>
        </w:rPr>
        <w:t xml:space="preserve"> класс раздают апельсины первоклассникам)</w:t>
      </w:r>
    </w:p>
    <w:p w14:paraId="26E1B60E" w14:textId="77777777" w:rsidR="00E66BF5" w:rsidRPr="00E66BF5" w:rsidRDefault="00E66BF5" w:rsidP="00E66BF5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66BF5">
        <w:rPr>
          <w:b/>
          <w:bCs/>
          <w:i/>
          <w:iCs/>
          <w:color w:val="000000"/>
          <w:sz w:val="28"/>
          <w:szCs w:val="28"/>
        </w:rPr>
        <w:t>Уходят</w:t>
      </w:r>
    </w:p>
    <w:p w14:paraId="6017B15D" w14:textId="72D1FB32" w:rsidR="00C20A4D" w:rsidRPr="00CF61FE" w:rsidRDefault="00C20A4D" w:rsidP="00DD7060">
      <w:pPr>
        <w:rPr>
          <w:b/>
          <w:i/>
          <w:sz w:val="28"/>
          <w:szCs w:val="28"/>
        </w:rPr>
      </w:pPr>
      <w:bookmarkStart w:id="1" w:name="_Hlk80568982"/>
    </w:p>
    <w:p w14:paraId="255C0258" w14:textId="77777777" w:rsidR="00C20A4D" w:rsidRPr="00CF61FE" w:rsidRDefault="00C20A4D" w:rsidP="00C20A4D">
      <w:pPr>
        <w:rPr>
          <w:sz w:val="28"/>
          <w:szCs w:val="28"/>
        </w:rPr>
      </w:pPr>
      <w:r w:rsidRPr="00CF61FE">
        <w:rPr>
          <w:b/>
          <w:bCs/>
          <w:iCs/>
          <w:color w:val="000000"/>
          <w:sz w:val="28"/>
          <w:szCs w:val="28"/>
          <w:shd w:val="clear" w:color="auto" w:fill="FFFFFF"/>
        </w:rPr>
        <w:t>Ведущий 1</w:t>
      </w:r>
      <w:r w:rsidRPr="00CF61FE">
        <w:rPr>
          <w:iCs/>
          <w:color w:val="000000"/>
          <w:sz w:val="28"/>
          <w:szCs w:val="28"/>
          <w:shd w:val="clear" w:color="auto" w:fill="FFFFFF"/>
        </w:rPr>
        <w:t> </w:t>
      </w:r>
    </w:p>
    <w:p w14:paraId="4106ADA7" w14:textId="59DD99A4" w:rsidR="00C20A4D" w:rsidRPr="00CF61FE" w:rsidRDefault="00C20A4D" w:rsidP="00C20A4D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 Не грустите, девчонки, мальчишки, </w:t>
      </w:r>
    </w:p>
    <w:p w14:paraId="3840BF81" w14:textId="6DC32A11" w:rsidR="00C20A4D" w:rsidRPr="00CF61FE" w:rsidRDefault="00C20A4D" w:rsidP="00C20A4D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 По играм, затеям и сказочным книжкам.</w:t>
      </w:r>
    </w:p>
    <w:p w14:paraId="26FF778E" w14:textId="77777777" w:rsidR="00C20A4D" w:rsidRPr="00CF61FE" w:rsidRDefault="00C20A4D" w:rsidP="00C20A4D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 В школьной жизни волшебство не кончается,</w:t>
      </w:r>
    </w:p>
    <w:p w14:paraId="319A4533" w14:textId="1D95093E" w:rsidR="00C20A4D" w:rsidRPr="00CF61FE" w:rsidRDefault="00C20A4D" w:rsidP="00C20A4D">
      <w:pPr>
        <w:rPr>
          <w:b/>
          <w:color w:val="FF0000"/>
          <w:sz w:val="28"/>
          <w:szCs w:val="28"/>
        </w:rPr>
      </w:pPr>
      <w:r w:rsidRPr="00CF61FE">
        <w:rPr>
          <w:sz w:val="28"/>
          <w:szCs w:val="28"/>
        </w:rPr>
        <w:t xml:space="preserve"> Сказка и здесь продолжается.  </w:t>
      </w:r>
    </w:p>
    <w:p w14:paraId="3E31B641" w14:textId="2198C484" w:rsidR="00990546" w:rsidRPr="00301ADE" w:rsidRDefault="00C20A4D" w:rsidP="00C20A4D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                             </w:t>
      </w:r>
    </w:p>
    <w:p w14:paraId="255DFB1B" w14:textId="3552D919" w:rsidR="0045284E" w:rsidRDefault="0045284E" w:rsidP="00C20A4D">
      <w:pPr>
        <w:rPr>
          <w:rFonts w:eastAsia="Calibri"/>
          <w:sz w:val="28"/>
          <w:szCs w:val="28"/>
        </w:rPr>
      </w:pPr>
      <w:r w:rsidRPr="00CF61FE">
        <w:rPr>
          <w:rFonts w:eastAsia="Calibri"/>
          <w:b/>
          <w:sz w:val="28"/>
          <w:szCs w:val="28"/>
        </w:rPr>
        <w:t>Ведущий</w:t>
      </w:r>
      <w:r w:rsidR="00506231">
        <w:rPr>
          <w:rFonts w:eastAsia="Calibri"/>
          <w:b/>
          <w:sz w:val="28"/>
          <w:szCs w:val="28"/>
        </w:rPr>
        <w:t xml:space="preserve"> 2</w:t>
      </w:r>
    </w:p>
    <w:p w14:paraId="3EE954AC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ы помнишь, было вокруг</w:t>
      </w:r>
    </w:p>
    <w:p w14:paraId="18623303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оре цветов и звуков.</w:t>
      </w:r>
    </w:p>
    <w:p w14:paraId="0A4BBC7B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з теплых маминых рук</w:t>
      </w:r>
    </w:p>
    <w:p w14:paraId="168A6B9D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Учитель взял твою руку.</w:t>
      </w:r>
    </w:p>
    <w:p w14:paraId="574F30F6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н ввел тебя в первый класс</w:t>
      </w:r>
    </w:p>
    <w:p w14:paraId="14163FC9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оржественно и почтительно.</w:t>
      </w:r>
    </w:p>
    <w:p w14:paraId="3499C382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воя рука и сейчас</w:t>
      </w:r>
    </w:p>
    <w:p w14:paraId="09EE22A1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 руке твоего учителя.</w:t>
      </w:r>
    </w:p>
    <w:p w14:paraId="0FB32A25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Желтеют страницы книг,</w:t>
      </w:r>
    </w:p>
    <w:p w14:paraId="676494FF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еняют названия реки,</w:t>
      </w:r>
    </w:p>
    <w:p w14:paraId="18B4E663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Но ты его ученик:</w:t>
      </w:r>
    </w:p>
    <w:p w14:paraId="6EF71F15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огда, сейчас и навеки.</w:t>
      </w:r>
    </w:p>
    <w:p w14:paraId="04819273" w14:textId="4D580039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440D75DB" w14:textId="1A689F5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61FE">
        <w:rPr>
          <w:rFonts w:eastAsia="Calibri"/>
          <w:b/>
          <w:sz w:val="28"/>
          <w:szCs w:val="28"/>
        </w:rPr>
        <w:t>Ведущий</w:t>
      </w:r>
      <w:r w:rsidR="00506231">
        <w:rPr>
          <w:rFonts w:eastAsia="Calibri"/>
          <w:b/>
          <w:sz w:val="28"/>
          <w:szCs w:val="28"/>
        </w:rPr>
        <w:t xml:space="preserve"> 1</w:t>
      </w:r>
    </w:p>
    <w:p w14:paraId="79DBED7C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Учитель, дни жизни своей, как один,</w:t>
      </w:r>
    </w:p>
    <w:p w14:paraId="0532B898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ы школьной семье посвящаешь,</w:t>
      </w:r>
    </w:p>
    <w:p w14:paraId="05E04D27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ы всех, кто учиться к тебе приходил,</w:t>
      </w:r>
    </w:p>
    <w:p w14:paraId="08FC91E9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воими детьми называешь.</w:t>
      </w:r>
    </w:p>
    <w:p w14:paraId="5C7648B9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о дети взрослеют, от школьной скамьи</w:t>
      </w:r>
    </w:p>
    <w:p w14:paraId="40D0BA12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орогами жизни шагают</w:t>
      </w:r>
    </w:p>
    <w:p w14:paraId="227F2EB7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 в памяти носят уроки твои,</w:t>
      </w:r>
    </w:p>
    <w:p w14:paraId="042FE4B9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 в сердце тебя сохраняют.</w:t>
      </w:r>
    </w:p>
    <w:p w14:paraId="3C663033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Любимый учитель, родной человек,</w:t>
      </w:r>
    </w:p>
    <w:p w14:paraId="3753E7B3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Будь самым счастливым на свете,</w:t>
      </w:r>
    </w:p>
    <w:p w14:paraId="28EC8955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Хоть трудно порой достаются тебе</w:t>
      </w:r>
    </w:p>
    <w:p w14:paraId="155D4A6A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вои непослушные дети.</w:t>
      </w:r>
    </w:p>
    <w:p w14:paraId="36FC7164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ы дружбой и знаньями нас наградил,</w:t>
      </w:r>
    </w:p>
    <w:p w14:paraId="0D96DB9A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ми благодарности наши!</w:t>
      </w:r>
    </w:p>
    <w:p w14:paraId="6F73675A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Мы помним, как в люди ты нас выводил</w:t>
      </w:r>
    </w:p>
    <w:p w14:paraId="3950E1AE" w14:textId="77777777" w:rsidR="0045284E" w:rsidRDefault="0045284E" w:rsidP="0045284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з робких смешных первоклашек.</w:t>
      </w:r>
    </w:p>
    <w:p w14:paraId="7BF83969" w14:textId="77777777" w:rsidR="0045284E" w:rsidRPr="00CF61FE" w:rsidRDefault="0045284E" w:rsidP="00C20A4D">
      <w:pPr>
        <w:rPr>
          <w:rFonts w:eastAsia="Calibri"/>
          <w:sz w:val="28"/>
          <w:szCs w:val="28"/>
        </w:rPr>
      </w:pPr>
    </w:p>
    <w:p w14:paraId="7C9EB18F" w14:textId="701070B4" w:rsidR="00C20A4D" w:rsidRPr="00CF61FE" w:rsidRDefault="0045284E" w:rsidP="00DD706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Ребята, поздравьте ваших учителей! (Вручают цветы)</w:t>
      </w:r>
    </w:p>
    <w:bookmarkEnd w:id="1"/>
    <w:p w14:paraId="3234DFAD" w14:textId="6FC978C3" w:rsidR="007C7C0F" w:rsidRPr="00CF61FE" w:rsidRDefault="007C7C0F" w:rsidP="00A10FB3">
      <w:pPr>
        <w:rPr>
          <w:color w:val="FFFFFF" w:themeColor="background1"/>
          <w:sz w:val="28"/>
          <w:szCs w:val="28"/>
          <w:shd w:val="clear" w:color="auto" w:fill="DBF4FF"/>
        </w:rPr>
      </w:pPr>
    </w:p>
    <w:p w14:paraId="3175AFEA" w14:textId="6488C30D" w:rsidR="00A10FB3" w:rsidRPr="00CF61FE" w:rsidRDefault="00C20A4D" w:rsidP="00A10FB3">
      <w:pPr>
        <w:rPr>
          <w:b/>
          <w:sz w:val="28"/>
          <w:szCs w:val="28"/>
        </w:rPr>
      </w:pPr>
      <w:bookmarkStart w:id="2" w:name="_Hlk112713655"/>
      <w:r w:rsidRPr="00CF61FE">
        <w:rPr>
          <w:b/>
          <w:sz w:val="28"/>
          <w:szCs w:val="28"/>
        </w:rPr>
        <w:t xml:space="preserve">Ведущий </w:t>
      </w:r>
      <w:r w:rsidR="00506231">
        <w:rPr>
          <w:b/>
          <w:sz w:val="28"/>
          <w:szCs w:val="28"/>
        </w:rPr>
        <w:t>2</w:t>
      </w:r>
      <w:r w:rsidR="00A10FB3" w:rsidRPr="00CF61FE">
        <w:rPr>
          <w:b/>
          <w:sz w:val="28"/>
          <w:szCs w:val="28"/>
        </w:rPr>
        <w:t>.</w:t>
      </w:r>
    </w:p>
    <w:bookmarkEnd w:id="2"/>
    <w:p w14:paraId="33978C26" w14:textId="73A7A05C" w:rsidR="008A5EA9" w:rsidRPr="00CF61FE" w:rsidRDefault="008A5EA9" w:rsidP="008A5EA9">
      <w:pPr>
        <w:rPr>
          <w:sz w:val="28"/>
          <w:szCs w:val="28"/>
        </w:rPr>
      </w:pPr>
      <w:r w:rsidRPr="00CF61FE">
        <w:rPr>
          <w:sz w:val="28"/>
          <w:szCs w:val="28"/>
        </w:rPr>
        <w:t>Все готовы мы к победам,</w:t>
      </w:r>
      <w:r w:rsidRPr="00CF61FE">
        <w:rPr>
          <w:sz w:val="28"/>
          <w:szCs w:val="28"/>
        </w:rPr>
        <w:br/>
        <w:t>Сердце просто рвётся в бой!</w:t>
      </w:r>
      <w:r w:rsidRPr="00CF61FE">
        <w:rPr>
          <w:sz w:val="28"/>
          <w:szCs w:val="28"/>
        </w:rPr>
        <w:br/>
        <w:t xml:space="preserve">Раскрывай нам школа двери, </w:t>
      </w:r>
      <w:r w:rsidRPr="00CF61FE">
        <w:rPr>
          <w:sz w:val="28"/>
          <w:szCs w:val="28"/>
        </w:rPr>
        <w:br/>
        <w:t>Мы в одном строю с тобой!</w:t>
      </w:r>
    </w:p>
    <w:p w14:paraId="3D8ED53D" w14:textId="77777777" w:rsidR="00990546" w:rsidRDefault="00990546" w:rsidP="008A5EA9">
      <w:pPr>
        <w:rPr>
          <w:b/>
          <w:sz w:val="28"/>
          <w:szCs w:val="28"/>
        </w:rPr>
      </w:pPr>
      <w:bookmarkStart w:id="3" w:name="_Hlk112714130"/>
    </w:p>
    <w:p w14:paraId="57E859C8" w14:textId="0986B5EE" w:rsidR="008A5EA9" w:rsidRPr="00CF61FE" w:rsidRDefault="00C20A4D" w:rsidP="008A5EA9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506231">
        <w:rPr>
          <w:b/>
          <w:sz w:val="28"/>
          <w:szCs w:val="28"/>
        </w:rPr>
        <w:t>1</w:t>
      </w:r>
      <w:r w:rsidR="008A5EA9" w:rsidRPr="00CF61FE">
        <w:rPr>
          <w:b/>
          <w:sz w:val="28"/>
          <w:szCs w:val="28"/>
        </w:rPr>
        <w:t>.</w:t>
      </w:r>
    </w:p>
    <w:bookmarkEnd w:id="3"/>
    <w:p w14:paraId="07C92E8B" w14:textId="3C85CA1D" w:rsidR="002C3D38" w:rsidRPr="00CF61FE" w:rsidRDefault="002C3D38" w:rsidP="002C3D38">
      <w:pPr>
        <w:rPr>
          <w:b/>
          <w:bCs/>
          <w:sz w:val="28"/>
          <w:szCs w:val="28"/>
        </w:rPr>
      </w:pPr>
      <w:r w:rsidRPr="00CF61FE">
        <w:rPr>
          <w:sz w:val="28"/>
          <w:szCs w:val="28"/>
        </w:rPr>
        <w:t xml:space="preserve">Год учебный, вновь </w:t>
      </w:r>
      <w:r w:rsidRPr="00CF61FE">
        <w:rPr>
          <w:sz w:val="28"/>
          <w:szCs w:val="28"/>
          <w:shd w:val="clear" w:color="auto" w:fill="FFFFFF"/>
        </w:rPr>
        <w:t>открывая,</w:t>
      </w:r>
      <w:r w:rsidRPr="00CF61FE">
        <w:rPr>
          <w:sz w:val="28"/>
          <w:szCs w:val="28"/>
        </w:rPr>
        <w:br/>
      </w:r>
      <w:r w:rsidRPr="00CF61FE">
        <w:rPr>
          <w:sz w:val="28"/>
          <w:szCs w:val="28"/>
          <w:shd w:val="clear" w:color="auto" w:fill="FFFFFF"/>
        </w:rPr>
        <w:t>Пусть звенит наш школьный звонок.</w:t>
      </w:r>
      <w:r w:rsidRPr="00CF61FE">
        <w:rPr>
          <w:sz w:val="28"/>
          <w:szCs w:val="28"/>
        </w:rPr>
        <w:br/>
      </w:r>
      <w:r w:rsidRPr="00CF61FE">
        <w:rPr>
          <w:sz w:val="28"/>
          <w:szCs w:val="28"/>
          <w:shd w:val="clear" w:color="auto" w:fill="FFFFFF"/>
        </w:rPr>
        <w:t>Колокольным звоном встречая</w:t>
      </w:r>
      <w:proofErr w:type="gramStart"/>
      <w:r w:rsidRPr="00CF61FE">
        <w:rPr>
          <w:sz w:val="28"/>
          <w:szCs w:val="28"/>
        </w:rPr>
        <w:br/>
      </w:r>
      <w:r w:rsidRPr="00CF61FE">
        <w:rPr>
          <w:sz w:val="28"/>
          <w:szCs w:val="28"/>
          <w:shd w:val="clear" w:color="auto" w:fill="FFFFFF"/>
        </w:rPr>
        <w:t>В</w:t>
      </w:r>
      <w:proofErr w:type="gramEnd"/>
      <w:r w:rsidRPr="00CF61FE">
        <w:rPr>
          <w:sz w:val="28"/>
          <w:szCs w:val="28"/>
          <w:shd w:val="clear" w:color="auto" w:fill="FFFFFF"/>
        </w:rPr>
        <w:t>сех, пришедших на первый урок.</w:t>
      </w:r>
    </w:p>
    <w:p w14:paraId="4C0B38A7" w14:textId="77777777" w:rsidR="00F57362" w:rsidRPr="00CF61FE" w:rsidRDefault="00F57362" w:rsidP="00B87DD2">
      <w:pPr>
        <w:rPr>
          <w:b/>
          <w:sz w:val="28"/>
          <w:szCs w:val="28"/>
        </w:rPr>
      </w:pPr>
    </w:p>
    <w:p w14:paraId="6589344F" w14:textId="261A8AA6" w:rsidR="00B87DD2" w:rsidRPr="00CF61FE" w:rsidRDefault="00CF61FE" w:rsidP="00B87DD2">
      <w:pPr>
        <w:rPr>
          <w:b/>
          <w:sz w:val="28"/>
          <w:szCs w:val="28"/>
        </w:rPr>
      </w:pPr>
      <w:r w:rsidRPr="00CF61FE">
        <w:rPr>
          <w:b/>
          <w:sz w:val="28"/>
          <w:szCs w:val="28"/>
        </w:rPr>
        <w:t xml:space="preserve">Ведущий </w:t>
      </w:r>
      <w:r w:rsidR="00506231">
        <w:rPr>
          <w:b/>
          <w:sz w:val="28"/>
          <w:szCs w:val="28"/>
        </w:rPr>
        <w:t>2</w:t>
      </w:r>
      <w:r w:rsidR="00B87DD2" w:rsidRPr="00CF61FE">
        <w:rPr>
          <w:b/>
          <w:sz w:val="28"/>
          <w:szCs w:val="28"/>
        </w:rPr>
        <w:t>.</w:t>
      </w:r>
    </w:p>
    <w:p w14:paraId="5BA8AC24" w14:textId="77777777" w:rsidR="00A10FB3" w:rsidRPr="00CF61FE" w:rsidRDefault="005346BA" w:rsidP="00A10FB3">
      <w:pPr>
        <w:pBdr>
          <w:bottom w:val="single" w:sz="12" w:space="1" w:color="auto"/>
        </w:pBdr>
        <w:rPr>
          <w:sz w:val="28"/>
          <w:szCs w:val="28"/>
        </w:rPr>
      </w:pPr>
      <w:r w:rsidRPr="00CF61FE">
        <w:rPr>
          <w:sz w:val="28"/>
          <w:szCs w:val="28"/>
        </w:rPr>
        <w:t>Право дать первый звонок в</w:t>
      </w:r>
      <w:r w:rsidR="00B82CBF" w:rsidRPr="00CF61FE">
        <w:rPr>
          <w:sz w:val="28"/>
          <w:szCs w:val="28"/>
        </w:rPr>
        <w:t xml:space="preserve"> новом учебном году предоставляется </w:t>
      </w:r>
    </w:p>
    <w:p w14:paraId="7A5BCC6E" w14:textId="4E80573E" w:rsidR="00C666FE" w:rsidRPr="00CF61FE" w:rsidRDefault="00C666FE" w:rsidP="00C666FE">
      <w:pPr>
        <w:pBdr>
          <w:bottom w:val="single" w:sz="12" w:space="1" w:color="auto"/>
        </w:pBdr>
        <w:rPr>
          <w:b/>
          <w:sz w:val="28"/>
          <w:szCs w:val="28"/>
        </w:rPr>
      </w:pPr>
      <w:r w:rsidRPr="00CF61FE">
        <w:rPr>
          <w:sz w:val="28"/>
          <w:szCs w:val="28"/>
        </w:rPr>
        <w:t>_________________________</w:t>
      </w:r>
      <w:r w:rsidR="00CF61FE" w:rsidRPr="00CF61FE">
        <w:rPr>
          <w:sz w:val="28"/>
          <w:szCs w:val="28"/>
        </w:rPr>
        <w:t>_________________________________</w:t>
      </w:r>
    </w:p>
    <w:p w14:paraId="4928A22B" w14:textId="2A49B090" w:rsidR="00B82CBF" w:rsidRPr="00CF61FE" w:rsidRDefault="00CF61FE" w:rsidP="00B82CBF">
      <w:pPr>
        <w:pBdr>
          <w:bottom w:val="single" w:sz="12" w:space="1" w:color="auto"/>
        </w:pBdr>
        <w:rPr>
          <w:b/>
          <w:sz w:val="28"/>
          <w:szCs w:val="28"/>
        </w:rPr>
      </w:pPr>
      <w:r w:rsidRPr="00CF61FE">
        <w:rPr>
          <w:b/>
          <w:i/>
          <w:sz w:val="28"/>
          <w:szCs w:val="28"/>
        </w:rPr>
        <w:t xml:space="preserve">                                        </w:t>
      </w:r>
      <w:r w:rsidR="005346BA" w:rsidRPr="00CF61FE">
        <w:rPr>
          <w:b/>
          <w:i/>
          <w:sz w:val="28"/>
          <w:szCs w:val="28"/>
        </w:rPr>
        <w:t>(Звенит звонок)</w:t>
      </w:r>
      <w:r w:rsidR="005346BA" w:rsidRPr="00CF61FE">
        <w:rPr>
          <w:b/>
          <w:sz w:val="28"/>
          <w:szCs w:val="28"/>
        </w:rPr>
        <w:t xml:space="preserve"> </w:t>
      </w:r>
    </w:p>
    <w:p w14:paraId="38EFA75C" w14:textId="77777777" w:rsidR="008C29E6" w:rsidRPr="00CF61FE" w:rsidRDefault="008C29E6" w:rsidP="00C951E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33109B5" w14:textId="0329AFF5" w:rsidR="00B2545B" w:rsidRPr="00CF61FE" w:rsidRDefault="00506231" w:rsidP="00B25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="00B2545B" w:rsidRPr="00CF61FE">
        <w:rPr>
          <w:b/>
          <w:sz w:val="28"/>
          <w:szCs w:val="28"/>
        </w:rPr>
        <w:t>.</w:t>
      </w:r>
    </w:p>
    <w:p w14:paraId="2B4E38E6" w14:textId="6A3DD727" w:rsidR="002C3D38" w:rsidRPr="00990546" w:rsidRDefault="00F57362" w:rsidP="002C3D38">
      <w:pPr>
        <w:rPr>
          <w:b/>
          <w:sz w:val="28"/>
          <w:szCs w:val="28"/>
        </w:rPr>
      </w:pPr>
      <w:r w:rsidRPr="00990546">
        <w:rPr>
          <w:sz w:val="28"/>
          <w:szCs w:val="28"/>
        </w:rPr>
        <w:t>Дорогие друзья, т</w:t>
      </w:r>
      <w:r w:rsidR="002C3D38" w:rsidRPr="00990546">
        <w:rPr>
          <w:sz w:val="28"/>
          <w:szCs w:val="28"/>
        </w:rPr>
        <w:t>оржественная лин</w:t>
      </w:r>
      <w:r w:rsidR="008C2005" w:rsidRPr="00990546">
        <w:rPr>
          <w:sz w:val="28"/>
          <w:szCs w:val="28"/>
        </w:rPr>
        <w:t>ейка, посвященная «Дню</w:t>
      </w:r>
      <w:r w:rsidR="002C3D38" w:rsidRPr="00990546">
        <w:rPr>
          <w:sz w:val="28"/>
          <w:szCs w:val="28"/>
        </w:rPr>
        <w:t xml:space="preserve"> знаний»</w:t>
      </w:r>
      <w:r w:rsidR="005346BA" w:rsidRPr="00990546">
        <w:rPr>
          <w:sz w:val="28"/>
          <w:szCs w:val="28"/>
        </w:rPr>
        <w:t xml:space="preserve"> </w:t>
      </w:r>
      <w:r w:rsidR="00657F82" w:rsidRPr="00990546">
        <w:rPr>
          <w:sz w:val="28"/>
          <w:szCs w:val="28"/>
        </w:rPr>
        <w:t>подходит к завершению</w:t>
      </w:r>
      <w:r w:rsidR="002C3D38" w:rsidRPr="00990546">
        <w:rPr>
          <w:sz w:val="28"/>
          <w:szCs w:val="28"/>
        </w:rPr>
        <w:t>.</w:t>
      </w:r>
      <w:r w:rsidR="002C3D38" w:rsidRPr="00990546">
        <w:rPr>
          <w:b/>
          <w:sz w:val="28"/>
          <w:szCs w:val="28"/>
        </w:rPr>
        <w:t xml:space="preserve"> </w:t>
      </w:r>
    </w:p>
    <w:p w14:paraId="715006FE" w14:textId="77777777" w:rsidR="00506231" w:rsidRDefault="00506231" w:rsidP="00657F82">
      <w:pPr>
        <w:rPr>
          <w:b/>
          <w:sz w:val="28"/>
          <w:szCs w:val="28"/>
        </w:rPr>
      </w:pPr>
    </w:p>
    <w:p w14:paraId="00181AC8" w14:textId="6174890D" w:rsidR="00657F82" w:rsidRPr="00CF61FE" w:rsidRDefault="00506231" w:rsidP="00657F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ущий 2</w:t>
      </w:r>
      <w:r w:rsidR="00657F82" w:rsidRPr="00CF61FE">
        <w:rPr>
          <w:b/>
          <w:sz w:val="28"/>
          <w:szCs w:val="28"/>
        </w:rPr>
        <w:t>.</w:t>
      </w:r>
    </w:p>
    <w:p w14:paraId="37C827E0" w14:textId="09146236" w:rsidR="00657F82" w:rsidRPr="00CF61FE" w:rsidRDefault="00657F82" w:rsidP="00657F82">
      <w:pPr>
        <w:rPr>
          <w:bCs/>
          <w:iCs/>
          <w:sz w:val="28"/>
          <w:szCs w:val="28"/>
        </w:rPr>
      </w:pPr>
      <w:r w:rsidRPr="00CF61FE">
        <w:rPr>
          <w:bCs/>
          <w:iCs/>
          <w:sz w:val="28"/>
          <w:szCs w:val="28"/>
        </w:rPr>
        <w:t xml:space="preserve">Школа, </w:t>
      </w:r>
      <w:r w:rsidR="00CF61FE" w:rsidRPr="00CF61FE">
        <w:rPr>
          <w:bCs/>
          <w:iCs/>
          <w:sz w:val="28"/>
          <w:szCs w:val="28"/>
        </w:rPr>
        <w:t>смирно! Равнение на флаг Российской Федерации.</w:t>
      </w:r>
    </w:p>
    <w:p w14:paraId="5799D795" w14:textId="77777777" w:rsidR="00657F82" w:rsidRPr="00CF61FE" w:rsidRDefault="00657F82" w:rsidP="00657F82">
      <w:pPr>
        <w:rPr>
          <w:b/>
          <w:sz w:val="28"/>
          <w:szCs w:val="28"/>
        </w:rPr>
      </w:pPr>
    </w:p>
    <w:p w14:paraId="055322FF" w14:textId="71AB5327" w:rsidR="00657F82" w:rsidRPr="00CF61FE" w:rsidRDefault="00506231" w:rsidP="00657F82">
      <w:pPr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  <w:bookmarkStart w:id="4" w:name="_GoBack"/>
      <w:bookmarkEnd w:id="4"/>
      <w:r w:rsidR="00657F82" w:rsidRPr="00CF61FE">
        <w:rPr>
          <w:b/>
          <w:sz w:val="28"/>
          <w:szCs w:val="28"/>
        </w:rPr>
        <w:t xml:space="preserve">. </w:t>
      </w:r>
    </w:p>
    <w:p w14:paraId="6A1B89AF" w14:textId="77777777" w:rsidR="00CF61FE" w:rsidRPr="00CF61FE" w:rsidRDefault="002C3D38" w:rsidP="00681265">
      <w:pPr>
        <w:rPr>
          <w:sz w:val="28"/>
          <w:szCs w:val="28"/>
        </w:rPr>
      </w:pPr>
      <w:r w:rsidRPr="00CF61FE">
        <w:rPr>
          <w:sz w:val="28"/>
          <w:szCs w:val="28"/>
        </w:rPr>
        <w:t xml:space="preserve">Право первыми войти в свои классы предоставляется </w:t>
      </w:r>
      <w:r w:rsidR="00CF61FE" w:rsidRPr="00CF61FE">
        <w:rPr>
          <w:sz w:val="28"/>
          <w:szCs w:val="28"/>
        </w:rPr>
        <w:t>учащимся 1-го и 9-го классов.</w:t>
      </w:r>
    </w:p>
    <w:p w14:paraId="0C3B653D" w14:textId="59CE2FCD" w:rsidR="00F57362" w:rsidRPr="00CF61FE" w:rsidRDefault="00CF61FE" w:rsidP="00681265">
      <w:pPr>
        <w:rPr>
          <w:b/>
          <w:i/>
          <w:sz w:val="28"/>
          <w:szCs w:val="28"/>
        </w:rPr>
      </w:pPr>
      <w:r w:rsidRPr="00CF61FE">
        <w:rPr>
          <w:b/>
          <w:i/>
          <w:sz w:val="28"/>
          <w:szCs w:val="28"/>
        </w:rPr>
        <w:t>(Учащиеся 9 класса, держа за руку первоклассников, провожают их в школу, в класс)</w:t>
      </w:r>
      <w:r w:rsidR="002C3D38" w:rsidRPr="00CF61FE">
        <w:rPr>
          <w:b/>
          <w:i/>
          <w:sz w:val="28"/>
          <w:szCs w:val="28"/>
        </w:rPr>
        <w:t xml:space="preserve"> </w:t>
      </w:r>
    </w:p>
    <w:p w14:paraId="46E75A8A" w14:textId="77777777" w:rsidR="00920795" w:rsidRDefault="00920795" w:rsidP="00B2545B">
      <w:pPr>
        <w:rPr>
          <w:b/>
          <w:sz w:val="32"/>
          <w:szCs w:val="32"/>
        </w:rPr>
      </w:pPr>
      <w:bookmarkStart w:id="5" w:name="_Hlk80569985"/>
    </w:p>
    <w:bookmarkEnd w:id="5"/>
    <w:p w14:paraId="301CD500" w14:textId="23899395" w:rsidR="00F46EE2" w:rsidRDefault="00F46EE2" w:rsidP="00B2545B">
      <w:pPr>
        <w:rPr>
          <w:sz w:val="32"/>
          <w:szCs w:val="32"/>
        </w:rPr>
      </w:pPr>
    </w:p>
    <w:sectPr w:rsidR="00F46EE2" w:rsidSect="003C5563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04DB" w14:textId="77777777" w:rsidR="002E3747" w:rsidRDefault="002E3747" w:rsidP="00E80F62">
      <w:r>
        <w:separator/>
      </w:r>
    </w:p>
  </w:endnote>
  <w:endnote w:type="continuationSeparator" w:id="0">
    <w:p w14:paraId="5D333017" w14:textId="77777777" w:rsidR="002E3747" w:rsidRDefault="002E3747" w:rsidP="00E8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0155"/>
    </w:sdtPr>
    <w:sdtEndPr/>
    <w:sdtContent>
      <w:p w14:paraId="406F5865" w14:textId="65076E81" w:rsidR="00D108C4" w:rsidRDefault="00111E9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4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9F028C" w14:textId="77777777" w:rsidR="00D108C4" w:rsidRDefault="00D108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54CF9" w14:textId="77777777" w:rsidR="002E3747" w:rsidRDefault="002E3747" w:rsidP="00E80F62">
      <w:r>
        <w:separator/>
      </w:r>
    </w:p>
  </w:footnote>
  <w:footnote w:type="continuationSeparator" w:id="0">
    <w:p w14:paraId="2B4248A4" w14:textId="77777777" w:rsidR="002E3747" w:rsidRDefault="002E3747" w:rsidP="00E8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3D12"/>
    <w:multiLevelType w:val="hybridMultilevel"/>
    <w:tmpl w:val="4942DD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1F6"/>
    <w:multiLevelType w:val="hybridMultilevel"/>
    <w:tmpl w:val="585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2B72"/>
    <w:multiLevelType w:val="hybridMultilevel"/>
    <w:tmpl w:val="F8DC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4272"/>
    <w:multiLevelType w:val="hybridMultilevel"/>
    <w:tmpl w:val="AD70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5E3"/>
    <w:multiLevelType w:val="hybridMultilevel"/>
    <w:tmpl w:val="1C788B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4572D"/>
    <w:multiLevelType w:val="hybridMultilevel"/>
    <w:tmpl w:val="C4F479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A160E"/>
    <w:multiLevelType w:val="hybridMultilevel"/>
    <w:tmpl w:val="7050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0BD"/>
    <w:multiLevelType w:val="hybridMultilevel"/>
    <w:tmpl w:val="6F54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25641"/>
    <w:multiLevelType w:val="hybridMultilevel"/>
    <w:tmpl w:val="0054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E787C"/>
    <w:multiLevelType w:val="hybridMultilevel"/>
    <w:tmpl w:val="2B4E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5A09"/>
    <w:multiLevelType w:val="hybridMultilevel"/>
    <w:tmpl w:val="2B76D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D9"/>
    <w:rsid w:val="000004CB"/>
    <w:rsid w:val="00000809"/>
    <w:rsid w:val="000231E5"/>
    <w:rsid w:val="00030B34"/>
    <w:rsid w:val="00035702"/>
    <w:rsid w:val="0004038A"/>
    <w:rsid w:val="00042C11"/>
    <w:rsid w:val="00063D50"/>
    <w:rsid w:val="00072A62"/>
    <w:rsid w:val="00077085"/>
    <w:rsid w:val="00077533"/>
    <w:rsid w:val="00091EA0"/>
    <w:rsid w:val="000931EC"/>
    <w:rsid w:val="00093ECF"/>
    <w:rsid w:val="000961BF"/>
    <w:rsid w:val="000A1D13"/>
    <w:rsid w:val="000B0896"/>
    <w:rsid w:val="000B3569"/>
    <w:rsid w:val="000B3C4F"/>
    <w:rsid w:val="000C0661"/>
    <w:rsid w:val="000D2395"/>
    <w:rsid w:val="000D3072"/>
    <w:rsid w:val="000D3C99"/>
    <w:rsid w:val="000E3DA4"/>
    <w:rsid w:val="000E3FF3"/>
    <w:rsid w:val="000E508E"/>
    <w:rsid w:val="000F0D1A"/>
    <w:rsid w:val="000F3AB7"/>
    <w:rsid w:val="000F67FB"/>
    <w:rsid w:val="0010209C"/>
    <w:rsid w:val="00110801"/>
    <w:rsid w:val="00111E9E"/>
    <w:rsid w:val="0011265D"/>
    <w:rsid w:val="0011307A"/>
    <w:rsid w:val="00120CB5"/>
    <w:rsid w:val="001240CA"/>
    <w:rsid w:val="0012579E"/>
    <w:rsid w:val="00133BBA"/>
    <w:rsid w:val="0013674E"/>
    <w:rsid w:val="00137A18"/>
    <w:rsid w:val="00146FA9"/>
    <w:rsid w:val="001527F4"/>
    <w:rsid w:val="00154A88"/>
    <w:rsid w:val="00157984"/>
    <w:rsid w:val="00167148"/>
    <w:rsid w:val="00170583"/>
    <w:rsid w:val="00172157"/>
    <w:rsid w:val="0017322D"/>
    <w:rsid w:val="00175F1F"/>
    <w:rsid w:val="001829DD"/>
    <w:rsid w:val="00185C36"/>
    <w:rsid w:val="0019150A"/>
    <w:rsid w:val="001927A8"/>
    <w:rsid w:val="00194AAA"/>
    <w:rsid w:val="001A04B0"/>
    <w:rsid w:val="001A0EDA"/>
    <w:rsid w:val="001A2961"/>
    <w:rsid w:val="001B5C92"/>
    <w:rsid w:val="001C1972"/>
    <w:rsid w:val="001C500D"/>
    <w:rsid w:val="001C53AA"/>
    <w:rsid w:val="001E25EA"/>
    <w:rsid w:val="001E6E52"/>
    <w:rsid w:val="001E7898"/>
    <w:rsid w:val="001F043F"/>
    <w:rsid w:val="001F282B"/>
    <w:rsid w:val="001F2A54"/>
    <w:rsid w:val="001F771E"/>
    <w:rsid w:val="002029FF"/>
    <w:rsid w:val="0020505F"/>
    <w:rsid w:val="00206464"/>
    <w:rsid w:val="00206B19"/>
    <w:rsid w:val="002165EE"/>
    <w:rsid w:val="00217C08"/>
    <w:rsid w:val="00220E0D"/>
    <w:rsid w:val="00225978"/>
    <w:rsid w:val="002279B4"/>
    <w:rsid w:val="0023327B"/>
    <w:rsid w:val="00237C6D"/>
    <w:rsid w:val="00241B19"/>
    <w:rsid w:val="00245F18"/>
    <w:rsid w:val="00251F5E"/>
    <w:rsid w:val="0025308E"/>
    <w:rsid w:val="00257588"/>
    <w:rsid w:val="00260D13"/>
    <w:rsid w:val="002642A5"/>
    <w:rsid w:val="00273DAC"/>
    <w:rsid w:val="00277531"/>
    <w:rsid w:val="00277F85"/>
    <w:rsid w:val="002801E3"/>
    <w:rsid w:val="00283D64"/>
    <w:rsid w:val="00285F83"/>
    <w:rsid w:val="002972EE"/>
    <w:rsid w:val="002A10B1"/>
    <w:rsid w:val="002B6172"/>
    <w:rsid w:val="002B65A8"/>
    <w:rsid w:val="002B6942"/>
    <w:rsid w:val="002C0938"/>
    <w:rsid w:val="002C2745"/>
    <w:rsid w:val="002C39C6"/>
    <w:rsid w:val="002C3D38"/>
    <w:rsid w:val="002C65AF"/>
    <w:rsid w:val="002C68EE"/>
    <w:rsid w:val="002D0E21"/>
    <w:rsid w:val="002D4B9D"/>
    <w:rsid w:val="002E1E9C"/>
    <w:rsid w:val="002E3747"/>
    <w:rsid w:val="002F4892"/>
    <w:rsid w:val="002F570B"/>
    <w:rsid w:val="002F575D"/>
    <w:rsid w:val="00301ADE"/>
    <w:rsid w:val="00306639"/>
    <w:rsid w:val="0031124C"/>
    <w:rsid w:val="003158EC"/>
    <w:rsid w:val="003165ED"/>
    <w:rsid w:val="00325AC1"/>
    <w:rsid w:val="0033126C"/>
    <w:rsid w:val="00337A71"/>
    <w:rsid w:val="00343C24"/>
    <w:rsid w:val="00357A04"/>
    <w:rsid w:val="003602B1"/>
    <w:rsid w:val="00363A40"/>
    <w:rsid w:val="00370A9E"/>
    <w:rsid w:val="0037176A"/>
    <w:rsid w:val="00377FEB"/>
    <w:rsid w:val="00380E97"/>
    <w:rsid w:val="00387546"/>
    <w:rsid w:val="00394490"/>
    <w:rsid w:val="00395524"/>
    <w:rsid w:val="003B20DC"/>
    <w:rsid w:val="003B4A8A"/>
    <w:rsid w:val="003C1AC7"/>
    <w:rsid w:val="003C2E4D"/>
    <w:rsid w:val="003C5563"/>
    <w:rsid w:val="003C78E3"/>
    <w:rsid w:val="003F14C9"/>
    <w:rsid w:val="003F267A"/>
    <w:rsid w:val="003F31C7"/>
    <w:rsid w:val="003F7276"/>
    <w:rsid w:val="004046E3"/>
    <w:rsid w:val="00413FBD"/>
    <w:rsid w:val="00414B6B"/>
    <w:rsid w:val="00416C97"/>
    <w:rsid w:val="0043328C"/>
    <w:rsid w:val="00434193"/>
    <w:rsid w:val="0043427E"/>
    <w:rsid w:val="0044305B"/>
    <w:rsid w:val="00444CA5"/>
    <w:rsid w:val="00444DEE"/>
    <w:rsid w:val="00447C34"/>
    <w:rsid w:val="0045284E"/>
    <w:rsid w:val="00464F25"/>
    <w:rsid w:val="0047060D"/>
    <w:rsid w:val="00482E42"/>
    <w:rsid w:val="004A13C5"/>
    <w:rsid w:val="004A698E"/>
    <w:rsid w:val="004A6FF5"/>
    <w:rsid w:val="004C3AE5"/>
    <w:rsid w:val="004D2E9D"/>
    <w:rsid w:val="004D2FE6"/>
    <w:rsid w:val="00506039"/>
    <w:rsid w:val="00506092"/>
    <w:rsid w:val="00506231"/>
    <w:rsid w:val="00507CAE"/>
    <w:rsid w:val="00511C71"/>
    <w:rsid w:val="00514440"/>
    <w:rsid w:val="005160CA"/>
    <w:rsid w:val="00520D50"/>
    <w:rsid w:val="00523D39"/>
    <w:rsid w:val="00533298"/>
    <w:rsid w:val="005346BA"/>
    <w:rsid w:val="00543D60"/>
    <w:rsid w:val="00544D49"/>
    <w:rsid w:val="00545FBF"/>
    <w:rsid w:val="00553624"/>
    <w:rsid w:val="005613A4"/>
    <w:rsid w:val="0056264F"/>
    <w:rsid w:val="005649EE"/>
    <w:rsid w:val="00566E95"/>
    <w:rsid w:val="005817B9"/>
    <w:rsid w:val="00594C66"/>
    <w:rsid w:val="005A1C1F"/>
    <w:rsid w:val="005A429B"/>
    <w:rsid w:val="005A5AB4"/>
    <w:rsid w:val="005C0675"/>
    <w:rsid w:val="005D0D8F"/>
    <w:rsid w:val="005D1909"/>
    <w:rsid w:val="005D3B61"/>
    <w:rsid w:val="005E004F"/>
    <w:rsid w:val="005E2F25"/>
    <w:rsid w:val="005E4816"/>
    <w:rsid w:val="005F03D6"/>
    <w:rsid w:val="005F330B"/>
    <w:rsid w:val="005F4D49"/>
    <w:rsid w:val="005F5D17"/>
    <w:rsid w:val="00612F10"/>
    <w:rsid w:val="00613B49"/>
    <w:rsid w:val="006235EE"/>
    <w:rsid w:val="00626C51"/>
    <w:rsid w:val="006316CC"/>
    <w:rsid w:val="0063633B"/>
    <w:rsid w:val="00646F2C"/>
    <w:rsid w:val="0065081E"/>
    <w:rsid w:val="00656AB8"/>
    <w:rsid w:val="00657F82"/>
    <w:rsid w:val="006630BE"/>
    <w:rsid w:val="00681265"/>
    <w:rsid w:val="006864AE"/>
    <w:rsid w:val="0069602C"/>
    <w:rsid w:val="00696995"/>
    <w:rsid w:val="00697E15"/>
    <w:rsid w:val="006A11D7"/>
    <w:rsid w:val="006B1CED"/>
    <w:rsid w:val="006B7112"/>
    <w:rsid w:val="006D6F9D"/>
    <w:rsid w:val="006E0C7D"/>
    <w:rsid w:val="006E5302"/>
    <w:rsid w:val="006F7B20"/>
    <w:rsid w:val="007143D6"/>
    <w:rsid w:val="00717EC9"/>
    <w:rsid w:val="007236E3"/>
    <w:rsid w:val="007250E6"/>
    <w:rsid w:val="00733EC4"/>
    <w:rsid w:val="00735F78"/>
    <w:rsid w:val="00743523"/>
    <w:rsid w:val="0075090D"/>
    <w:rsid w:val="00754988"/>
    <w:rsid w:val="00757F59"/>
    <w:rsid w:val="00774B41"/>
    <w:rsid w:val="00776417"/>
    <w:rsid w:val="0078024B"/>
    <w:rsid w:val="00782EFF"/>
    <w:rsid w:val="00782F7D"/>
    <w:rsid w:val="00792DF0"/>
    <w:rsid w:val="007953F2"/>
    <w:rsid w:val="00796EBA"/>
    <w:rsid w:val="007A54CF"/>
    <w:rsid w:val="007B0CF7"/>
    <w:rsid w:val="007B7EB9"/>
    <w:rsid w:val="007C521D"/>
    <w:rsid w:val="007C7C0F"/>
    <w:rsid w:val="007D0AE4"/>
    <w:rsid w:val="007D2441"/>
    <w:rsid w:val="007E06E9"/>
    <w:rsid w:val="007E2B2C"/>
    <w:rsid w:val="007F1A99"/>
    <w:rsid w:val="007F3EF8"/>
    <w:rsid w:val="007F55A0"/>
    <w:rsid w:val="00821262"/>
    <w:rsid w:val="00822A93"/>
    <w:rsid w:val="00835E91"/>
    <w:rsid w:val="00840335"/>
    <w:rsid w:val="0085510D"/>
    <w:rsid w:val="0086135B"/>
    <w:rsid w:val="00865273"/>
    <w:rsid w:val="008724F7"/>
    <w:rsid w:val="0087308A"/>
    <w:rsid w:val="008733D8"/>
    <w:rsid w:val="00876C70"/>
    <w:rsid w:val="00881393"/>
    <w:rsid w:val="008816A4"/>
    <w:rsid w:val="00887B0B"/>
    <w:rsid w:val="00891051"/>
    <w:rsid w:val="0089753F"/>
    <w:rsid w:val="008A424D"/>
    <w:rsid w:val="008A56E2"/>
    <w:rsid w:val="008A5EA9"/>
    <w:rsid w:val="008B05D5"/>
    <w:rsid w:val="008B54F8"/>
    <w:rsid w:val="008C2005"/>
    <w:rsid w:val="008C204A"/>
    <w:rsid w:val="008C29E6"/>
    <w:rsid w:val="008C5A18"/>
    <w:rsid w:val="008C747A"/>
    <w:rsid w:val="008D672B"/>
    <w:rsid w:val="008E5EBF"/>
    <w:rsid w:val="008E6521"/>
    <w:rsid w:val="008E69A7"/>
    <w:rsid w:val="008F0698"/>
    <w:rsid w:val="008F5E64"/>
    <w:rsid w:val="008F7B00"/>
    <w:rsid w:val="00904C35"/>
    <w:rsid w:val="00905500"/>
    <w:rsid w:val="00920795"/>
    <w:rsid w:val="00926615"/>
    <w:rsid w:val="00933434"/>
    <w:rsid w:val="00934FBF"/>
    <w:rsid w:val="0094088C"/>
    <w:rsid w:val="0095778D"/>
    <w:rsid w:val="009623A1"/>
    <w:rsid w:val="0096688A"/>
    <w:rsid w:val="009705FA"/>
    <w:rsid w:val="0097282D"/>
    <w:rsid w:val="00973FF9"/>
    <w:rsid w:val="00980607"/>
    <w:rsid w:val="00990546"/>
    <w:rsid w:val="00994F2D"/>
    <w:rsid w:val="0099758E"/>
    <w:rsid w:val="009A152A"/>
    <w:rsid w:val="009A2CDB"/>
    <w:rsid w:val="009A7EEB"/>
    <w:rsid w:val="009B4284"/>
    <w:rsid w:val="009C1FC4"/>
    <w:rsid w:val="009C3481"/>
    <w:rsid w:val="009C35B7"/>
    <w:rsid w:val="009C37A5"/>
    <w:rsid w:val="009C5C0B"/>
    <w:rsid w:val="009D0F88"/>
    <w:rsid w:val="009E57FD"/>
    <w:rsid w:val="009F1087"/>
    <w:rsid w:val="009F41EE"/>
    <w:rsid w:val="00A00DA0"/>
    <w:rsid w:val="00A0153B"/>
    <w:rsid w:val="00A10EBB"/>
    <w:rsid w:val="00A10FB3"/>
    <w:rsid w:val="00A40151"/>
    <w:rsid w:val="00A4050D"/>
    <w:rsid w:val="00A44661"/>
    <w:rsid w:val="00A45E8E"/>
    <w:rsid w:val="00A51F95"/>
    <w:rsid w:val="00A5217B"/>
    <w:rsid w:val="00A5347C"/>
    <w:rsid w:val="00A53F6F"/>
    <w:rsid w:val="00A57057"/>
    <w:rsid w:val="00A60B63"/>
    <w:rsid w:val="00A66C08"/>
    <w:rsid w:val="00A71DA9"/>
    <w:rsid w:val="00A74076"/>
    <w:rsid w:val="00A77462"/>
    <w:rsid w:val="00A81B49"/>
    <w:rsid w:val="00A83B80"/>
    <w:rsid w:val="00A84979"/>
    <w:rsid w:val="00A86928"/>
    <w:rsid w:val="00A900AA"/>
    <w:rsid w:val="00A90D90"/>
    <w:rsid w:val="00A9394B"/>
    <w:rsid w:val="00AA57C2"/>
    <w:rsid w:val="00AB0C4F"/>
    <w:rsid w:val="00AB2179"/>
    <w:rsid w:val="00AB6665"/>
    <w:rsid w:val="00AC206A"/>
    <w:rsid w:val="00AC2A15"/>
    <w:rsid w:val="00AC2B7B"/>
    <w:rsid w:val="00AC67B6"/>
    <w:rsid w:val="00AD37BF"/>
    <w:rsid w:val="00AE2B5D"/>
    <w:rsid w:val="00AE471F"/>
    <w:rsid w:val="00AF0256"/>
    <w:rsid w:val="00AF722A"/>
    <w:rsid w:val="00B041CD"/>
    <w:rsid w:val="00B07C8D"/>
    <w:rsid w:val="00B11E4E"/>
    <w:rsid w:val="00B127A9"/>
    <w:rsid w:val="00B1419B"/>
    <w:rsid w:val="00B2545B"/>
    <w:rsid w:val="00B2587B"/>
    <w:rsid w:val="00B25D6E"/>
    <w:rsid w:val="00B26E85"/>
    <w:rsid w:val="00B30EE9"/>
    <w:rsid w:val="00B33301"/>
    <w:rsid w:val="00B33B42"/>
    <w:rsid w:val="00B35CA4"/>
    <w:rsid w:val="00B61AED"/>
    <w:rsid w:val="00B66A7D"/>
    <w:rsid w:val="00B67900"/>
    <w:rsid w:val="00B82841"/>
    <w:rsid w:val="00B82CBF"/>
    <w:rsid w:val="00B87DD2"/>
    <w:rsid w:val="00B9121E"/>
    <w:rsid w:val="00B949A3"/>
    <w:rsid w:val="00B954A3"/>
    <w:rsid w:val="00B96EEB"/>
    <w:rsid w:val="00BA2B02"/>
    <w:rsid w:val="00BA376E"/>
    <w:rsid w:val="00BA3EDD"/>
    <w:rsid w:val="00BB2E00"/>
    <w:rsid w:val="00BB5B3C"/>
    <w:rsid w:val="00BC1533"/>
    <w:rsid w:val="00BC49D8"/>
    <w:rsid w:val="00BD106F"/>
    <w:rsid w:val="00BE0A36"/>
    <w:rsid w:val="00BE16ED"/>
    <w:rsid w:val="00BE5606"/>
    <w:rsid w:val="00BF1C26"/>
    <w:rsid w:val="00C02F6A"/>
    <w:rsid w:val="00C17237"/>
    <w:rsid w:val="00C20A4D"/>
    <w:rsid w:val="00C2346B"/>
    <w:rsid w:val="00C34D4F"/>
    <w:rsid w:val="00C37F2E"/>
    <w:rsid w:val="00C40B04"/>
    <w:rsid w:val="00C42A2B"/>
    <w:rsid w:val="00C601FA"/>
    <w:rsid w:val="00C61C37"/>
    <w:rsid w:val="00C666FE"/>
    <w:rsid w:val="00C73F7C"/>
    <w:rsid w:val="00C76E44"/>
    <w:rsid w:val="00C822F0"/>
    <w:rsid w:val="00C8476E"/>
    <w:rsid w:val="00C94CF8"/>
    <w:rsid w:val="00C951EC"/>
    <w:rsid w:val="00C9577F"/>
    <w:rsid w:val="00C967D9"/>
    <w:rsid w:val="00C97506"/>
    <w:rsid w:val="00CA0A12"/>
    <w:rsid w:val="00CA27E0"/>
    <w:rsid w:val="00CB2258"/>
    <w:rsid w:val="00CB6F20"/>
    <w:rsid w:val="00CC1E2A"/>
    <w:rsid w:val="00CC3DD8"/>
    <w:rsid w:val="00CD3EAA"/>
    <w:rsid w:val="00CD4425"/>
    <w:rsid w:val="00CD4CA2"/>
    <w:rsid w:val="00CE54FA"/>
    <w:rsid w:val="00CF61FE"/>
    <w:rsid w:val="00D108C4"/>
    <w:rsid w:val="00D221F8"/>
    <w:rsid w:val="00D2343F"/>
    <w:rsid w:val="00D3209B"/>
    <w:rsid w:val="00D34BD0"/>
    <w:rsid w:val="00D36528"/>
    <w:rsid w:val="00D4051B"/>
    <w:rsid w:val="00D41805"/>
    <w:rsid w:val="00D45E8F"/>
    <w:rsid w:val="00D46D01"/>
    <w:rsid w:val="00D54AAA"/>
    <w:rsid w:val="00D5666B"/>
    <w:rsid w:val="00D6398B"/>
    <w:rsid w:val="00D829BE"/>
    <w:rsid w:val="00D834C7"/>
    <w:rsid w:val="00D84CC9"/>
    <w:rsid w:val="00D91759"/>
    <w:rsid w:val="00D9384D"/>
    <w:rsid w:val="00D9509E"/>
    <w:rsid w:val="00DA207B"/>
    <w:rsid w:val="00DA319E"/>
    <w:rsid w:val="00DA5166"/>
    <w:rsid w:val="00DB3146"/>
    <w:rsid w:val="00DB7F15"/>
    <w:rsid w:val="00DC0739"/>
    <w:rsid w:val="00DC2EE3"/>
    <w:rsid w:val="00DD3344"/>
    <w:rsid w:val="00DD5F35"/>
    <w:rsid w:val="00DD7060"/>
    <w:rsid w:val="00DD7581"/>
    <w:rsid w:val="00DE391F"/>
    <w:rsid w:val="00DE3B80"/>
    <w:rsid w:val="00DE752C"/>
    <w:rsid w:val="00DE7985"/>
    <w:rsid w:val="00DF0A55"/>
    <w:rsid w:val="00DF1C97"/>
    <w:rsid w:val="00DF48C2"/>
    <w:rsid w:val="00DF6499"/>
    <w:rsid w:val="00E01CAD"/>
    <w:rsid w:val="00E02216"/>
    <w:rsid w:val="00E0493D"/>
    <w:rsid w:val="00E069C6"/>
    <w:rsid w:val="00E265F1"/>
    <w:rsid w:val="00E277C0"/>
    <w:rsid w:val="00E35400"/>
    <w:rsid w:val="00E36E8D"/>
    <w:rsid w:val="00E540DF"/>
    <w:rsid w:val="00E62ADC"/>
    <w:rsid w:val="00E66805"/>
    <w:rsid w:val="00E66BF5"/>
    <w:rsid w:val="00E7179B"/>
    <w:rsid w:val="00E727F7"/>
    <w:rsid w:val="00E74C3B"/>
    <w:rsid w:val="00E75CD6"/>
    <w:rsid w:val="00E7671E"/>
    <w:rsid w:val="00E80F62"/>
    <w:rsid w:val="00E840A1"/>
    <w:rsid w:val="00E84F37"/>
    <w:rsid w:val="00E853FA"/>
    <w:rsid w:val="00E925E1"/>
    <w:rsid w:val="00E92C21"/>
    <w:rsid w:val="00E94088"/>
    <w:rsid w:val="00E97DA1"/>
    <w:rsid w:val="00EB31CF"/>
    <w:rsid w:val="00ED0194"/>
    <w:rsid w:val="00ED4E52"/>
    <w:rsid w:val="00ED6AB6"/>
    <w:rsid w:val="00EE2998"/>
    <w:rsid w:val="00F00926"/>
    <w:rsid w:val="00F03A60"/>
    <w:rsid w:val="00F10E96"/>
    <w:rsid w:val="00F14FAD"/>
    <w:rsid w:val="00F1500A"/>
    <w:rsid w:val="00F165E7"/>
    <w:rsid w:val="00F17869"/>
    <w:rsid w:val="00F26926"/>
    <w:rsid w:val="00F270A4"/>
    <w:rsid w:val="00F46EE2"/>
    <w:rsid w:val="00F57362"/>
    <w:rsid w:val="00F635D2"/>
    <w:rsid w:val="00F65062"/>
    <w:rsid w:val="00F67C39"/>
    <w:rsid w:val="00F71A0C"/>
    <w:rsid w:val="00F74997"/>
    <w:rsid w:val="00F9070E"/>
    <w:rsid w:val="00F9217D"/>
    <w:rsid w:val="00F93883"/>
    <w:rsid w:val="00FA6BEB"/>
    <w:rsid w:val="00FA78A7"/>
    <w:rsid w:val="00FC6CC8"/>
    <w:rsid w:val="00FD0D81"/>
    <w:rsid w:val="00FD5FD1"/>
    <w:rsid w:val="00FE7676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F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D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6E0C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33D8"/>
  </w:style>
  <w:style w:type="paragraph" w:styleId="a5">
    <w:name w:val="header"/>
    <w:basedOn w:val="a"/>
    <w:link w:val="a6"/>
    <w:uiPriority w:val="99"/>
    <w:semiHidden/>
    <w:unhideWhenUsed/>
    <w:rsid w:val="00E80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0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6FF5"/>
    <w:rPr>
      <w:b/>
      <w:bCs/>
    </w:rPr>
  </w:style>
  <w:style w:type="paragraph" w:styleId="aa">
    <w:name w:val="Normal (Web)"/>
    <w:basedOn w:val="a"/>
    <w:uiPriority w:val="99"/>
    <w:unhideWhenUsed/>
    <w:rsid w:val="00A0153B"/>
    <w:pPr>
      <w:spacing w:before="100" w:beforeAutospacing="1" w:after="100" w:afterAutospacing="1"/>
    </w:pPr>
  </w:style>
  <w:style w:type="character" w:customStyle="1" w:styleId="fst">
    <w:name w:val="fst"/>
    <w:basedOn w:val="a0"/>
    <w:rsid w:val="00B041CD"/>
  </w:style>
  <w:style w:type="character" w:customStyle="1" w:styleId="ff2">
    <w:name w:val="ff2"/>
    <w:basedOn w:val="a0"/>
    <w:rsid w:val="00757F59"/>
  </w:style>
  <w:style w:type="paragraph" w:styleId="ab">
    <w:name w:val="Balloon Text"/>
    <w:basedOn w:val="a"/>
    <w:link w:val="ac"/>
    <w:uiPriority w:val="99"/>
    <w:semiHidden/>
    <w:unhideWhenUsed/>
    <w:rsid w:val="007B0C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B0CF7"/>
    <w:pPr>
      <w:spacing w:before="100" w:beforeAutospacing="1" w:after="100" w:afterAutospacing="1"/>
    </w:pPr>
  </w:style>
  <w:style w:type="character" w:customStyle="1" w:styleId="c0">
    <w:name w:val="c0"/>
    <w:basedOn w:val="a0"/>
    <w:rsid w:val="007B0CF7"/>
  </w:style>
  <w:style w:type="paragraph" w:styleId="ad">
    <w:name w:val="List Paragraph"/>
    <w:basedOn w:val="a"/>
    <w:uiPriority w:val="34"/>
    <w:qFormat/>
    <w:rsid w:val="005160CA"/>
    <w:pPr>
      <w:ind w:left="720"/>
      <w:contextualSpacing/>
    </w:pPr>
  </w:style>
  <w:style w:type="paragraph" w:customStyle="1" w:styleId="pcont">
    <w:name w:val="pcont"/>
    <w:basedOn w:val="a"/>
    <w:rsid w:val="00DC0739"/>
    <w:pPr>
      <w:spacing w:before="100" w:beforeAutospacing="1" w:after="100" w:afterAutospacing="1"/>
    </w:pPr>
  </w:style>
  <w:style w:type="character" w:customStyle="1" w:styleId="ff3">
    <w:name w:val="ff3"/>
    <w:basedOn w:val="a0"/>
    <w:rsid w:val="00444DEE"/>
  </w:style>
  <w:style w:type="character" w:customStyle="1" w:styleId="ff4">
    <w:name w:val="ff4"/>
    <w:basedOn w:val="a0"/>
    <w:rsid w:val="00444DEE"/>
  </w:style>
  <w:style w:type="paragraph" w:customStyle="1" w:styleId="sfst">
    <w:name w:val="sfst"/>
    <w:basedOn w:val="a"/>
    <w:rsid w:val="005649EE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2972EE"/>
  </w:style>
  <w:style w:type="paragraph" w:customStyle="1" w:styleId="c2">
    <w:name w:val="c2"/>
    <w:basedOn w:val="a"/>
    <w:rsid w:val="0045284E"/>
    <w:pPr>
      <w:spacing w:before="100" w:beforeAutospacing="1" w:after="100" w:afterAutospacing="1"/>
    </w:pPr>
  </w:style>
  <w:style w:type="character" w:customStyle="1" w:styleId="c3">
    <w:name w:val="c3"/>
    <w:basedOn w:val="a0"/>
    <w:rsid w:val="0045284E"/>
  </w:style>
  <w:style w:type="paragraph" w:customStyle="1" w:styleId="c7">
    <w:name w:val="c7"/>
    <w:basedOn w:val="a"/>
    <w:rsid w:val="00E66BF5"/>
    <w:pPr>
      <w:spacing w:before="100" w:beforeAutospacing="1" w:after="100" w:afterAutospacing="1"/>
    </w:pPr>
  </w:style>
  <w:style w:type="paragraph" w:customStyle="1" w:styleId="c5">
    <w:name w:val="c5"/>
    <w:basedOn w:val="a"/>
    <w:rsid w:val="00E66BF5"/>
    <w:pPr>
      <w:spacing w:before="100" w:beforeAutospacing="1" w:after="100" w:afterAutospacing="1"/>
    </w:pPr>
  </w:style>
  <w:style w:type="character" w:customStyle="1" w:styleId="c15">
    <w:name w:val="c15"/>
    <w:basedOn w:val="a0"/>
    <w:rsid w:val="00E66BF5"/>
  </w:style>
  <w:style w:type="character" w:customStyle="1" w:styleId="c8">
    <w:name w:val="c8"/>
    <w:basedOn w:val="a0"/>
    <w:rsid w:val="00E66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D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6E0C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33D8"/>
  </w:style>
  <w:style w:type="paragraph" w:styleId="a5">
    <w:name w:val="header"/>
    <w:basedOn w:val="a"/>
    <w:link w:val="a6"/>
    <w:uiPriority w:val="99"/>
    <w:semiHidden/>
    <w:unhideWhenUsed/>
    <w:rsid w:val="00E80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0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0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6FF5"/>
    <w:rPr>
      <w:b/>
      <w:bCs/>
    </w:rPr>
  </w:style>
  <w:style w:type="paragraph" w:styleId="aa">
    <w:name w:val="Normal (Web)"/>
    <w:basedOn w:val="a"/>
    <w:uiPriority w:val="99"/>
    <w:unhideWhenUsed/>
    <w:rsid w:val="00A0153B"/>
    <w:pPr>
      <w:spacing w:before="100" w:beforeAutospacing="1" w:after="100" w:afterAutospacing="1"/>
    </w:pPr>
  </w:style>
  <w:style w:type="character" w:customStyle="1" w:styleId="fst">
    <w:name w:val="fst"/>
    <w:basedOn w:val="a0"/>
    <w:rsid w:val="00B041CD"/>
  </w:style>
  <w:style w:type="character" w:customStyle="1" w:styleId="ff2">
    <w:name w:val="ff2"/>
    <w:basedOn w:val="a0"/>
    <w:rsid w:val="00757F59"/>
  </w:style>
  <w:style w:type="paragraph" w:styleId="ab">
    <w:name w:val="Balloon Text"/>
    <w:basedOn w:val="a"/>
    <w:link w:val="ac"/>
    <w:uiPriority w:val="99"/>
    <w:semiHidden/>
    <w:unhideWhenUsed/>
    <w:rsid w:val="007B0C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B0CF7"/>
    <w:pPr>
      <w:spacing w:before="100" w:beforeAutospacing="1" w:after="100" w:afterAutospacing="1"/>
    </w:pPr>
  </w:style>
  <w:style w:type="character" w:customStyle="1" w:styleId="c0">
    <w:name w:val="c0"/>
    <w:basedOn w:val="a0"/>
    <w:rsid w:val="007B0CF7"/>
  </w:style>
  <w:style w:type="paragraph" w:styleId="ad">
    <w:name w:val="List Paragraph"/>
    <w:basedOn w:val="a"/>
    <w:uiPriority w:val="34"/>
    <w:qFormat/>
    <w:rsid w:val="005160CA"/>
    <w:pPr>
      <w:ind w:left="720"/>
      <w:contextualSpacing/>
    </w:pPr>
  </w:style>
  <w:style w:type="paragraph" w:customStyle="1" w:styleId="pcont">
    <w:name w:val="pcont"/>
    <w:basedOn w:val="a"/>
    <w:rsid w:val="00DC0739"/>
    <w:pPr>
      <w:spacing w:before="100" w:beforeAutospacing="1" w:after="100" w:afterAutospacing="1"/>
    </w:pPr>
  </w:style>
  <w:style w:type="character" w:customStyle="1" w:styleId="ff3">
    <w:name w:val="ff3"/>
    <w:basedOn w:val="a0"/>
    <w:rsid w:val="00444DEE"/>
  </w:style>
  <w:style w:type="character" w:customStyle="1" w:styleId="ff4">
    <w:name w:val="ff4"/>
    <w:basedOn w:val="a0"/>
    <w:rsid w:val="00444DEE"/>
  </w:style>
  <w:style w:type="paragraph" w:customStyle="1" w:styleId="sfst">
    <w:name w:val="sfst"/>
    <w:basedOn w:val="a"/>
    <w:rsid w:val="005649EE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2972EE"/>
  </w:style>
  <w:style w:type="paragraph" w:customStyle="1" w:styleId="c2">
    <w:name w:val="c2"/>
    <w:basedOn w:val="a"/>
    <w:rsid w:val="0045284E"/>
    <w:pPr>
      <w:spacing w:before="100" w:beforeAutospacing="1" w:after="100" w:afterAutospacing="1"/>
    </w:pPr>
  </w:style>
  <w:style w:type="character" w:customStyle="1" w:styleId="c3">
    <w:name w:val="c3"/>
    <w:basedOn w:val="a0"/>
    <w:rsid w:val="0045284E"/>
  </w:style>
  <w:style w:type="paragraph" w:customStyle="1" w:styleId="c7">
    <w:name w:val="c7"/>
    <w:basedOn w:val="a"/>
    <w:rsid w:val="00E66BF5"/>
    <w:pPr>
      <w:spacing w:before="100" w:beforeAutospacing="1" w:after="100" w:afterAutospacing="1"/>
    </w:pPr>
  </w:style>
  <w:style w:type="paragraph" w:customStyle="1" w:styleId="c5">
    <w:name w:val="c5"/>
    <w:basedOn w:val="a"/>
    <w:rsid w:val="00E66BF5"/>
    <w:pPr>
      <w:spacing w:before="100" w:beforeAutospacing="1" w:after="100" w:afterAutospacing="1"/>
    </w:pPr>
  </w:style>
  <w:style w:type="character" w:customStyle="1" w:styleId="c15">
    <w:name w:val="c15"/>
    <w:basedOn w:val="a0"/>
    <w:rsid w:val="00E66BF5"/>
  </w:style>
  <w:style w:type="character" w:customStyle="1" w:styleId="c8">
    <w:name w:val="c8"/>
    <w:basedOn w:val="a0"/>
    <w:rsid w:val="00E6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A273-F445-454D-A2FF-AED7989D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уч</cp:lastModifiedBy>
  <cp:revision>10</cp:revision>
  <cp:lastPrinted>2024-08-26T09:30:00Z</cp:lastPrinted>
  <dcterms:created xsi:type="dcterms:W3CDTF">2023-08-18T06:01:00Z</dcterms:created>
  <dcterms:modified xsi:type="dcterms:W3CDTF">2024-08-26T09:30:00Z</dcterms:modified>
</cp:coreProperties>
</file>